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5DDE5ADF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6001AC">
        <w:rPr>
          <w:rFonts w:ascii="Times New Roman" w:hAnsi="Times New Roman" w:cs="Times New Roman"/>
          <w:b/>
          <w:sz w:val="24"/>
          <w:szCs w:val="28"/>
        </w:rPr>
        <w:t>«Токарные работы на станках с ЧПУ»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2CB531C4" w:rsidR="000A29CF" w:rsidRPr="00AE290D" w:rsidRDefault="00AE290D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52DBA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F52DBA">
              <w:rPr>
                <w:rStyle w:val="apple-converted-space"/>
                <w:color w:val="000000"/>
              </w:rPr>
              <w:t>3</w:t>
            </w:r>
            <w:r w:rsidR="00F52DBA">
              <w:rPr>
                <w:rStyle w:val="apple-converted-space"/>
              </w:rPr>
              <w:t>0</w:t>
            </w:r>
            <w:r>
              <w:rPr>
                <w:color w:val="000000"/>
              </w:rPr>
              <w:t>.11.2024</w:t>
            </w:r>
          </w:p>
        </w:tc>
      </w:tr>
      <w:tr w:rsidR="00F84822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F84822" w:rsidRPr="000B2623" w:rsidRDefault="00F84822" w:rsidP="00F84822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2011A4D" w:rsidR="00F84822" w:rsidRPr="000B2623" w:rsidRDefault="00F84822" w:rsidP="00F84822">
            <w:pPr>
              <w:rPr>
                <w:sz w:val="24"/>
                <w:szCs w:val="28"/>
              </w:rPr>
            </w:pPr>
            <w:r w:rsidRPr="00A31131">
              <w:rPr>
                <w:sz w:val="24"/>
                <w:szCs w:val="28"/>
              </w:rPr>
              <w:t>г. Санкт-Петербург, Петербургское шоссе, 64/1</w:t>
            </w:r>
          </w:p>
        </w:tc>
      </w:tr>
      <w:tr w:rsidR="00F84822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F84822" w:rsidRPr="00E22CB3" w:rsidRDefault="00F84822" w:rsidP="00F8482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F5AE9AC" w:rsidR="00F84822" w:rsidRPr="00E22CB3" w:rsidRDefault="00F84822" w:rsidP="00F848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атурян Георгий Ашотович</w:t>
            </w:r>
          </w:p>
        </w:tc>
      </w:tr>
      <w:tr w:rsidR="00F84822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F84822" w:rsidRPr="000B2623" w:rsidRDefault="00F84822" w:rsidP="00F84822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DC31BF7" w:rsidR="00F84822" w:rsidRPr="00E22CB3" w:rsidRDefault="00F84822" w:rsidP="00F848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. +7 (909) 969 96 22</w:t>
            </w:r>
            <w:r>
              <w:rPr>
                <w:sz w:val="24"/>
                <w:szCs w:val="28"/>
              </w:rPr>
              <w:br/>
              <w:t xml:space="preserve">почта: </w:t>
            </w:r>
            <w:hyperlink r:id="rId9" w:history="1">
              <w:r w:rsidRPr="00F913A4">
                <w:rPr>
                  <w:rStyle w:val="ae"/>
                  <w:sz w:val="24"/>
                  <w:szCs w:val="28"/>
                  <w:lang w:val="en-US"/>
                </w:rPr>
                <w:t>g</w:t>
              </w:r>
              <w:r w:rsidRPr="00F913A4">
                <w:rPr>
                  <w:rStyle w:val="ae"/>
                  <w:sz w:val="24"/>
                  <w:szCs w:val="28"/>
                </w:rPr>
                <w:t>.</w:t>
              </w:r>
              <w:r w:rsidRPr="00F913A4">
                <w:rPr>
                  <w:rStyle w:val="ae"/>
                  <w:sz w:val="24"/>
                  <w:szCs w:val="28"/>
                  <w:lang w:val="en-US"/>
                </w:rPr>
                <w:t>tsaturyan</w:t>
              </w:r>
              <w:r w:rsidRPr="00F913A4">
                <w:rPr>
                  <w:rStyle w:val="ae"/>
                  <w:sz w:val="24"/>
                  <w:szCs w:val="28"/>
                </w:rPr>
                <w:t>@</w:t>
              </w:r>
              <w:r w:rsidRPr="00F913A4">
                <w:rPr>
                  <w:rStyle w:val="ae"/>
                  <w:sz w:val="24"/>
                  <w:szCs w:val="28"/>
                  <w:lang w:val="en-US"/>
                </w:rPr>
                <w:t>tr</w:t>
              </w:r>
              <w:r w:rsidRPr="002A344D">
                <w:rPr>
                  <w:rStyle w:val="ae"/>
                  <w:sz w:val="24"/>
                  <w:szCs w:val="28"/>
                </w:rPr>
                <w:t>-</w:t>
              </w:r>
              <w:r w:rsidRPr="00F913A4">
                <w:rPr>
                  <w:rStyle w:val="ae"/>
                  <w:sz w:val="24"/>
                  <w:szCs w:val="28"/>
                  <w:lang w:val="en-US"/>
                </w:rPr>
                <w:t>pls</w:t>
              </w:r>
              <w:r w:rsidRPr="00F913A4">
                <w:rPr>
                  <w:rStyle w:val="ae"/>
                  <w:sz w:val="24"/>
                  <w:szCs w:val="28"/>
                </w:rPr>
                <w:t>.</w:t>
              </w:r>
              <w:proofErr w:type="spellStart"/>
              <w:r w:rsidRPr="00F913A4">
                <w:rPr>
                  <w:rStyle w:val="ae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  <w:r w:rsidRPr="00A31131">
              <w:rPr>
                <w:sz w:val="24"/>
                <w:szCs w:val="28"/>
              </w:rPr>
              <w:t xml:space="preserve"> 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1772FDE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F52DBA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84822" w:rsidRPr="00E22CB3" w14:paraId="1B4DEF5D" w14:textId="77777777" w:rsidTr="000032CC">
        <w:tc>
          <w:tcPr>
            <w:tcW w:w="1838" w:type="dxa"/>
          </w:tcPr>
          <w:p w14:paraId="4307ECA5" w14:textId="323E00DD" w:rsidR="00F84822" w:rsidRPr="00AE290D" w:rsidRDefault="00F84822" w:rsidP="00F8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 – 09:00</w:t>
            </w:r>
          </w:p>
        </w:tc>
        <w:tc>
          <w:tcPr>
            <w:tcW w:w="8618" w:type="dxa"/>
          </w:tcPr>
          <w:p w14:paraId="220E57E0" w14:textId="0FB3EB9D" w:rsidR="00F84822" w:rsidRPr="00AC74FB" w:rsidRDefault="00F84822" w:rsidP="00F8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ы</w:t>
            </w:r>
          </w:p>
        </w:tc>
      </w:tr>
      <w:tr w:rsidR="00F84822" w:rsidRPr="00E22CB3" w14:paraId="3514A521" w14:textId="77777777" w:rsidTr="000032CC">
        <w:tc>
          <w:tcPr>
            <w:tcW w:w="1838" w:type="dxa"/>
          </w:tcPr>
          <w:p w14:paraId="13F4EB46" w14:textId="5842EA42" w:rsidR="00F84822" w:rsidRPr="00AE290D" w:rsidRDefault="00F84822" w:rsidP="00F848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5F28CE9" w14:textId="1A21C25E" w:rsidR="00F84822" w:rsidRPr="00AC74FB" w:rsidRDefault="00F84822" w:rsidP="00F84822">
            <w:pPr>
              <w:rPr>
                <w:b/>
                <w:i/>
                <w:sz w:val="24"/>
                <w:szCs w:val="24"/>
              </w:rPr>
            </w:pPr>
            <w:r w:rsidRPr="009424B7">
              <w:rPr>
                <w:sz w:val="24"/>
                <w:szCs w:val="24"/>
              </w:rPr>
              <w:t>Аккредитация экспертов.</w:t>
            </w:r>
          </w:p>
        </w:tc>
      </w:tr>
      <w:tr w:rsidR="00F84822" w:rsidRPr="00E22CB3" w14:paraId="377C9AD2" w14:textId="77777777" w:rsidTr="000032CC">
        <w:tc>
          <w:tcPr>
            <w:tcW w:w="1838" w:type="dxa"/>
          </w:tcPr>
          <w:p w14:paraId="6FEC1AA8" w14:textId="590C1FA2" w:rsidR="00F84822" w:rsidRPr="00AE290D" w:rsidRDefault="00F84822" w:rsidP="00F848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D6BCB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9D6BCB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C79A70" w14:textId="27D08B70" w:rsidR="00F84822" w:rsidRPr="00AC74FB" w:rsidRDefault="00F84822" w:rsidP="00F84822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  <w:r w:rsidR="009D6BCB">
              <w:rPr>
                <w:sz w:val="24"/>
                <w:szCs w:val="24"/>
              </w:rPr>
              <w:t xml:space="preserve"> с экспертами. Знакомство с тех. Экспертами.</w:t>
            </w:r>
          </w:p>
        </w:tc>
      </w:tr>
      <w:tr w:rsidR="009D6BCB" w:rsidRPr="00E22CB3" w14:paraId="575A1E94" w14:textId="77777777" w:rsidTr="000032CC">
        <w:tc>
          <w:tcPr>
            <w:tcW w:w="1838" w:type="dxa"/>
          </w:tcPr>
          <w:p w14:paraId="0E579C61" w14:textId="5B9A4DE3" w:rsidR="009D6BCB" w:rsidRPr="00AC74FB" w:rsidRDefault="009D6BCB" w:rsidP="00F848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216FFA4" w14:textId="4CD3C76B" w:rsidR="009D6BCB" w:rsidRDefault="009D6BCB" w:rsidP="00F8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в место проведения</w:t>
            </w:r>
            <w:r w:rsidRPr="009424B7">
              <w:rPr>
                <w:bCs/>
                <w:iCs/>
                <w:sz w:val="24"/>
                <w:szCs w:val="24"/>
              </w:rPr>
              <w:t xml:space="preserve"> </w:t>
            </w:r>
            <w:r w:rsidRPr="009424B7">
              <w:rPr>
                <w:bCs/>
                <w:iCs/>
                <w:sz w:val="24"/>
                <w:szCs w:val="24"/>
              </w:rPr>
              <w:t>Обучени</w:t>
            </w:r>
            <w:r>
              <w:rPr>
                <w:bCs/>
                <w:iCs/>
                <w:sz w:val="24"/>
                <w:szCs w:val="24"/>
              </w:rPr>
              <w:t>я</w:t>
            </w:r>
            <w:r w:rsidRPr="009424B7">
              <w:rPr>
                <w:bCs/>
                <w:iCs/>
                <w:sz w:val="24"/>
                <w:szCs w:val="24"/>
              </w:rPr>
              <w:t xml:space="preserve"> экспертов </w:t>
            </w:r>
            <w:r>
              <w:rPr>
                <w:bCs/>
                <w:iCs/>
                <w:sz w:val="24"/>
                <w:szCs w:val="24"/>
              </w:rPr>
              <w:t>ФО</w:t>
            </w:r>
          </w:p>
        </w:tc>
      </w:tr>
      <w:tr w:rsidR="00F84822" w:rsidRPr="00E22CB3" w14:paraId="3C473AF8" w14:textId="77777777" w:rsidTr="000032CC">
        <w:tc>
          <w:tcPr>
            <w:tcW w:w="1838" w:type="dxa"/>
          </w:tcPr>
          <w:p w14:paraId="7E78FFF5" w14:textId="28CA11DD" w:rsidR="00F84822" w:rsidRPr="00AE290D" w:rsidRDefault="00F84822" w:rsidP="00F848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3C43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314F18E9" w:rsidR="00F84822" w:rsidRPr="00AC74FB" w:rsidRDefault="00F84822" w:rsidP="00F84822">
            <w:pPr>
              <w:rPr>
                <w:b/>
                <w:i/>
                <w:sz w:val="24"/>
                <w:szCs w:val="24"/>
              </w:rPr>
            </w:pPr>
            <w:r w:rsidRPr="009424B7">
              <w:rPr>
                <w:bCs/>
                <w:iCs/>
                <w:sz w:val="24"/>
                <w:szCs w:val="24"/>
              </w:rPr>
              <w:t xml:space="preserve">Обучение экспертов </w:t>
            </w:r>
            <w:r>
              <w:rPr>
                <w:bCs/>
                <w:iCs/>
                <w:sz w:val="24"/>
                <w:szCs w:val="24"/>
              </w:rPr>
              <w:t>ФО</w:t>
            </w:r>
          </w:p>
        </w:tc>
      </w:tr>
      <w:tr w:rsidR="00F84822" w:rsidRPr="00E22CB3" w14:paraId="0BB330D1" w14:textId="77777777" w:rsidTr="000032CC">
        <w:tc>
          <w:tcPr>
            <w:tcW w:w="1838" w:type="dxa"/>
          </w:tcPr>
          <w:p w14:paraId="4D758CFC" w14:textId="06BEDFB1" w:rsidR="00F84822" w:rsidRPr="00AE290D" w:rsidRDefault="00F84822" w:rsidP="00F848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BB136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BB136C">
              <w:rPr>
                <w:sz w:val="24"/>
                <w:szCs w:val="24"/>
              </w:rPr>
              <w:t>1:45</w:t>
            </w:r>
          </w:p>
        </w:tc>
        <w:tc>
          <w:tcPr>
            <w:tcW w:w="8618" w:type="dxa"/>
          </w:tcPr>
          <w:p w14:paraId="31AE6DB3" w14:textId="1F1A0A0A" w:rsidR="00F84822" w:rsidRPr="00AC74FB" w:rsidRDefault="00BB136C" w:rsidP="00F84822">
            <w:pPr>
              <w:rPr>
                <w:b/>
                <w:i/>
                <w:sz w:val="24"/>
                <w:szCs w:val="24"/>
              </w:rPr>
            </w:pPr>
            <w:r w:rsidRPr="00BB136C">
              <w:rPr>
                <w:bCs/>
                <w:iCs/>
                <w:sz w:val="24"/>
                <w:szCs w:val="24"/>
              </w:rPr>
              <w:t>Перерыв</w:t>
            </w:r>
          </w:p>
        </w:tc>
      </w:tr>
      <w:tr w:rsidR="00BB136C" w:rsidRPr="00E22CB3" w14:paraId="0B1623D7" w14:textId="77777777" w:rsidTr="000032CC">
        <w:tc>
          <w:tcPr>
            <w:tcW w:w="1838" w:type="dxa"/>
          </w:tcPr>
          <w:p w14:paraId="51EDC204" w14:textId="0D1B63A2" w:rsidR="00BB136C" w:rsidRPr="00AC74FB" w:rsidRDefault="00BB136C" w:rsidP="00F848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30</w:t>
            </w:r>
          </w:p>
        </w:tc>
        <w:tc>
          <w:tcPr>
            <w:tcW w:w="8618" w:type="dxa"/>
          </w:tcPr>
          <w:p w14:paraId="29390233" w14:textId="46B78F4F" w:rsidR="00BB136C" w:rsidRPr="009424B7" w:rsidRDefault="00BB136C" w:rsidP="00F84822">
            <w:pPr>
              <w:rPr>
                <w:bCs/>
                <w:iCs/>
                <w:sz w:val="24"/>
                <w:szCs w:val="24"/>
              </w:rPr>
            </w:pPr>
            <w:r w:rsidRPr="009424B7">
              <w:rPr>
                <w:bCs/>
                <w:iCs/>
                <w:sz w:val="24"/>
                <w:szCs w:val="24"/>
              </w:rPr>
              <w:t>Инструктаж</w:t>
            </w:r>
            <w:r>
              <w:rPr>
                <w:bCs/>
                <w:iCs/>
                <w:sz w:val="24"/>
                <w:szCs w:val="24"/>
              </w:rPr>
              <w:t xml:space="preserve"> по ТБ и ОТ,</w:t>
            </w:r>
            <w:r w:rsidRPr="009424B7">
              <w:rPr>
                <w:bCs/>
                <w:iCs/>
                <w:sz w:val="24"/>
                <w:szCs w:val="24"/>
              </w:rPr>
              <w:t xml:space="preserve"> обучение экспертов на площадк</w:t>
            </w:r>
            <w:r>
              <w:rPr>
                <w:bCs/>
                <w:iCs/>
                <w:sz w:val="24"/>
                <w:szCs w:val="24"/>
              </w:rPr>
              <w:t>е.</w:t>
            </w:r>
          </w:p>
        </w:tc>
      </w:tr>
      <w:tr w:rsidR="00F84822" w:rsidRPr="00E22CB3" w14:paraId="04F02EE5" w14:textId="77777777" w:rsidTr="000032CC">
        <w:tc>
          <w:tcPr>
            <w:tcW w:w="1838" w:type="dxa"/>
          </w:tcPr>
          <w:p w14:paraId="49C44796" w14:textId="0F823361" w:rsidR="00F84822" w:rsidRPr="00AE290D" w:rsidRDefault="00F84822" w:rsidP="00F848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BB136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BB136C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FB336A" w14:textId="712FB072" w:rsidR="00F84822" w:rsidRPr="00AC74FB" w:rsidRDefault="00F84822" w:rsidP="00F84822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9D6BCB" w:rsidRPr="00E22CB3" w14:paraId="1877AFF8" w14:textId="77777777" w:rsidTr="000032CC">
        <w:tc>
          <w:tcPr>
            <w:tcW w:w="1838" w:type="dxa"/>
          </w:tcPr>
          <w:p w14:paraId="262D8A09" w14:textId="79D57F16" w:rsidR="009D6BCB" w:rsidRPr="00AC74FB" w:rsidRDefault="009D6BCB" w:rsidP="009D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C154EAA" w14:textId="0E795B44" w:rsidR="009D6BCB" w:rsidRDefault="009D6BCB" w:rsidP="009D6BCB">
            <w:pPr>
              <w:rPr>
                <w:bCs/>
                <w:iCs/>
                <w:sz w:val="24"/>
                <w:szCs w:val="24"/>
              </w:rPr>
            </w:pPr>
            <w:r w:rsidRPr="005643EC">
              <w:rPr>
                <w:sz w:val="24"/>
                <w:szCs w:val="24"/>
              </w:rPr>
              <w:t>Аккредитация конкурсантов</w:t>
            </w:r>
          </w:p>
        </w:tc>
      </w:tr>
      <w:tr w:rsidR="009D6BCB" w:rsidRPr="00E22CB3" w14:paraId="63DAB166" w14:textId="77777777" w:rsidTr="000032CC">
        <w:tc>
          <w:tcPr>
            <w:tcW w:w="1838" w:type="dxa"/>
          </w:tcPr>
          <w:p w14:paraId="4002CCCA" w14:textId="5AC19F09" w:rsidR="009D6BCB" w:rsidRPr="00AE290D" w:rsidRDefault="009D6BCB" w:rsidP="009D6BC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772531" w14:textId="7796AD6F" w:rsidR="009D6BCB" w:rsidRPr="00AC74FB" w:rsidRDefault="009D6BCB" w:rsidP="009D6BCB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9424B7">
              <w:rPr>
                <w:bCs/>
                <w:iCs/>
                <w:sz w:val="24"/>
                <w:szCs w:val="24"/>
              </w:rPr>
              <w:t>аспределение ролей между экспертами,</w:t>
            </w:r>
            <w:r>
              <w:rPr>
                <w:bCs/>
                <w:iCs/>
                <w:sz w:val="24"/>
                <w:szCs w:val="24"/>
              </w:rPr>
              <w:t xml:space="preserve"> ознакомление с конкурсной и нормативной документацией. </w:t>
            </w:r>
          </w:p>
        </w:tc>
      </w:tr>
      <w:tr w:rsidR="009D6BCB" w:rsidRPr="00E22CB3" w14:paraId="03CBF0B4" w14:textId="77777777" w:rsidTr="000032CC">
        <w:tc>
          <w:tcPr>
            <w:tcW w:w="1838" w:type="dxa"/>
          </w:tcPr>
          <w:p w14:paraId="7C9C8B87" w14:textId="7E906BB4" w:rsidR="009D6BCB" w:rsidRPr="00AC74FB" w:rsidRDefault="009D6BCB" w:rsidP="009D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CA1BC92" w14:textId="3C49C239" w:rsidR="009D6BCB" w:rsidRDefault="009D6BCB" w:rsidP="009D6BCB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конкурсантов</w:t>
            </w:r>
            <w:r w:rsidRPr="00461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лощадке</w:t>
            </w:r>
          </w:p>
        </w:tc>
      </w:tr>
      <w:tr w:rsidR="009D6BCB" w:rsidRPr="00E22CB3" w14:paraId="3DD644CF" w14:textId="77777777" w:rsidTr="000032CC">
        <w:tc>
          <w:tcPr>
            <w:tcW w:w="1838" w:type="dxa"/>
          </w:tcPr>
          <w:p w14:paraId="4F09719F" w14:textId="400D79B2" w:rsidR="009D6BCB" w:rsidRPr="00AE290D" w:rsidRDefault="009D6BCB" w:rsidP="009D6BC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</w:t>
            </w:r>
            <w:r w:rsidR="0057094B">
              <w:rPr>
                <w:sz w:val="24"/>
                <w:szCs w:val="24"/>
              </w:rPr>
              <w:t>1</w:t>
            </w:r>
            <w:r w:rsidR="00BD4CAA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3858B2F5" w14:textId="162B785E" w:rsidR="009D6BCB" w:rsidRPr="00AC74FB" w:rsidRDefault="009D6BCB" w:rsidP="009D6BCB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несение изменений в конкурсное задание</w:t>
            </w:r>
            <w:r w:rsidR="00BD4CAA">
              <w:rPr>
                <w:bCs/>
                <w:iCs/>
                <w:sz w:val="24"/>
                <w:szCs w:val="24"/>
              </w:rPr>
              <w:t xml:space="preserve"> </w:t>
            </w:r>
            <w:r w:rsidR="00BD4CAA">
              <w:rPr>
                <w:bCs/>
                <w:iCs/>
                <w:sz w:val="24"/>
                <w:szCs w:val="24"/>
              </w:rPr>
              <w:t>с экспертами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Pr="009424B7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D6BCB" w:rsidRPr="00E22CB3" w14:paraId="1245ED7F" w14:textId="77777777" w:rsidTr="000032CC">
        <w:tc>
          <w:tcPr>
            <w:tcW w:w="1838" w:type="dxa"/>
          </w:tcPr>
          <w:p w14:paraId="0B968323" w14:textId="5C78D987" w:rsidR="009D6BCB" w:rsidRPr="00AC74FB" w:rsidRDefault="009D6BCB" w:rsidP="009D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5</w:t>
            </w:r>
            <w:r w:rsidRPr="007454D6">
              <w:rPr>
                <w:sz w:val="24"/>
                <w:szCs w:val="24"/>
              </w:rPr>
              <w:t>:</w:t>
            </w:r>
            <w:r w:rsidR="0057094B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8319C4D" w14:textId="4CDC8185" w:rsidR="009D6BCB" w:rsidRDefault="009D6BCB" w:rsidP="009D6BCB">
            <w:pPr>
              <w:rPr>
                <w:bCs/>
                <w:iCs/>
                <w:sz w:val="24"/>
                <w:szCs w:val="24"/>
              </w:rPr>
            </w:pPr>
            <w:r w:rsidRPr="00A51945">
              <w:rPr>
                <w:sz w:val="24"/>
                <w:szCs w:val="24"/>
              </w:rPr>
              <w:t>Инструктаж и обучение конкурсантов (ОТ и ТБ, жеребьевка, ознакомление с конкурсным заданием</w:t>
            </w:r>
            <w:r>
              <w:rPr>
                <w:sz w:val="24"/>
                <w:szCs w:val="24"/>
              </w:rPr>
              <w:t xml:space="preserve">). </w:t>
            </w:r>
          </w:p>
        </w:tc>
      </w:tr>
      <w:tr w:rsidR="0057094B" w:rsidRPr="00E22CB3" w14:paraId="10CC9F5D" w14:textId="77777777" w:rsidTr="000032CC">
        <w:tc>
          <w:tcPr>
            <w:tcW w:w="1838" w:type="dxa"/>
          </w:tcPr>
          <w:p w14:paraId="0F8C4A4E" w14:textId="5B34EB5D" w:rsidR="0057094B" w:rsidRDefault="0057094B" w:rsidP="009D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:30</w:t>
            </w:r>
          </w:p>
        </w:tc>
        <w:tc>
          <w:tcPr>
            <w:tcW w:w="8618" w:type="dxa"/>
          </w:tcPr>
          <w:p w14:paraId="140B4E6E" w14:textId="3A456172" w:rsidR="0057094B" w:rsidRPr="00A51945" w:rsidRDefault="0057094B" w:rsidP="009D6BCB">
            <w:pPr>
              <w:rPr>
                <w:sz w:val="24"/>
                <w:szCs w:val="24"/>
              </w:rPr>
            </w:pPr>
            <w:r w:rsidRPr="00BB136C">
              <w:rPr>
                <w:bCs/>
                <w:iCs/>
                <w:sz w:val="24"/>
                <w:szCs w:val="24"/>
              </w:rPr>
              <w:t>Перерыв</w:t>
            </w:r>
            <w:r>
              <w:rPr>
                <w:bCs/>
                <w:iCs/>
                <w:sz w:val="24"/>
                <w:szCs w:val="24"/>
              </w:rPr>
              <w:t xml:space="preserve"> у экспертов и конкурсантов</w:t>
            </w:r>
          </w:p>
        </w:tc>
      </w:tr>
      <w:tr w:rsidR="00D732D7" w:rsidRPr="00E22CB3" w14:paraId="40A274FE" w14:textId="77777777" w:rsidTr="000032CC">
        <w:tc>
          <w:tcPr>
            <w:tcW w:w="1838" w:type="dxa"/>
          </w:tcPr>
          <w:p w14:paraId="2BA1B6B2" w14:textId="217BFA8B" w:rsidR="00D732D7" w:rsidRDefault="00D732D7" w:rsidP="00D732D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: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0</w:t>
            </w:r>
          </w:p>
        </w:tc>
        <w:tc>
          <w:tcPr>
            <w:tcW w:w="8618" w:type="dxa"/>
          </w:tcPr>
          <w:p w14:paraId="75EA82A2" w14:textId="2C4779BE" w:rsidR="00D732D7" w:rsidRPr="00BB136C" w:rsidRDefault="00D732D7" w:rsidP="00D732D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несение изменений в конкурсное задание с экспертами.</w:t>
            </w:r>
            <w:r w:rsidRPr="009424B7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Блокировка оценки в ЦСО.</w:t>
            </w:r>
          </w:p>
        </w:tc>
      </w:tr>
      <w:tr w:rsidR="00D732D7" w:rsidRPr="00E22CB3" w14:paraId="44476529" w14:textId="77777777" w:rsidTr="000032CC">
        <w:tc>
          <w:tcPr>
            <w:tcW w:w="1838" w:type="dxa"/>
          </w:tcPr>
          <w:p w14:paraId="4FCE8DCC" w14:textId="20F1CCED" w:rsidR="00D732D7" w:rsidRPr="00D732D7" w:rsidRDefault="00D732D7" w:rsidP="00D732D7">
            <w:pPr>
              <w:jc w:val="center"/>
              <w:rPr>
                <w:sz w:val="24"/>
                <w:szCs w:val="24"/>
              </w:rPr>
            </w:pPr>
            <w:r w:rsidRPr="00D732D7">
              <w:rPr>
                <w:sz w:val="24"/>
                <w:szCs w:val="24"/>
              </w:rPr>
              <w:t>15:</w:t>
            </w:r>
            <w:r w:rsidRPr="00D732D7">
              <w:rPr>
                <w:sz w:val="24"/>
                <w:szCs w:val="24"/>
              </w:rPr>
              <w:t>3</w:t>
            </w:r>
            <w:r w:rsidRPr="00D732D7">
              <w:rPr>
                <w:sz w:val="24"/>
                <w:szCs w:val="24"/>
              </w:rPr>
              <w:t>0 – 1</w:t>
            </w:r>
            <w:r w:rsidRPr="00D732D7">
              <w:rPr>
                <w:sz w:val="24"/>
                <w:szCs w:val="24"/>
              </w:rPr>
              <w:t>7</w:t>
            </w:r>
            <w:r w:rsidRPr="00D732D7">
              <w:rPr>
                <w:sz w:val="24"/>
                <w:szCs w:val="24"/>
              </w:rPr>
              <w:t>:</w:t>
            </w:r>
            <w:r w:rsidRPr="00D732D7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22298A9" w14:textId="54ABBD4E" w:rsidR="00D732D7" w:rsidRPr="00D732D7" w:rsidRDefault="00D732D7" w:rsidP="00D732D7">
            <w:pPr>
              <w:rPr>
                <w:bCs/>
                <w:iCs/>
                <w:sz w:val="24"/>
                <w:szCs w:val="24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1,2,3,4,5. </w:t>
            </w:r>
            <w:r w:rsidRPr="00D732D7">
              <w:rPr>
                <w:bCs/>
                <w:iCs/>
                <w:sz w:val="24"/>
                <w:szCs w:val="28"/>
              </w:rPr>
              <w:t>Проверка личного инструмента. Модуль А и Б. ДМ Технолоджис</w:t>
            </w:r>
          </w:p>
        </w:tc>
      </w:tr>
      <w:tr w:rsidR="00D732D7" w:rsidRPr="00E22CB3" w14:paraId="1C57EECD" w14:textId="77777777" w:rsidTr="000032CC">
        <w:tc>
          <w:tcPr>
            <w:tcW w:w="1838" w:type="dxa"/>
          </w:tcPr>
          <w:p w14:paraId="72E44118" w14:textId="304CD195" w:rsidR="00D732D7" w:rsidRPr="00D732D7" w:rsidRDefault="00D732D7" w:rsidP="00D732D7">
            <w:pPr>
              <w:jc w:val="center"/>
              <w:rPr>
                <w:sz w:val="24"/>
                <w:szCs w:val="24"/>
              </w:rPr>
            </w:pPr>
            <w:r w:rsidRPr="00D732D7">
              <w:rPr>
                <w:sz w:val="24"/>
                <w:szCs w:val="24"/>
              </w:rPr>
              <w:t>15:30 – 1</w:t>
            </w:r>
            <w:r w:rsidRPr="00D732D7">
              <w:rPr>
                <w:sz w:val="24"/>
                <w:szCs w:val="24"/>
              </w:rPr>
              <w:t>6</w:t>
            </w:r>
            <w:r w:rsidRPr="00D732D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CE30D98" w14:textId="77777777" w:rsidR="00D732D7" w:rsidRPr="00D732D7" w:rsidRDefault="00D732D7" w:rsidP="00D732D7">
            <w:pPr>
              <w:rPr>
                <w:sz w:val="24"/>
                <w:szCs w:val="28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6,7,8,9,10. </w:t>
            </w:r>
          </w:p>
          <w:p w14:paraId="39A22450" w14:textId="3D8D7016" w:rsidR="00D732D7" w:rsidRPr="00D732D7" w:rsidRDefault="00D732D7" w:rsidP="00D732D7">
            <w:pPr>
              <w:rPr>
                <w:sz w:val="24"/>
                <w:szCs w:val="24"/>
              </w:rPr>
            </w:pPr>
            <w:r w:rsidRPr="00D732D7">
              <w:rPr>
                <w:bCs/>
                <w:iCs/>
                <w:sz w:val="24"/>
                <w:szCs w:val="28"/>
              </w:rPr>
              <w:t xml:space="preserve">Модуль В. </w:t>
            </w:r>
            <w:proofErr w:type="spellStart"/>
            <w:r w:rsidRPr="00D732D7">
              <w:rPr>
                <w:bCs/>
                <w:iCs/>
                <w:sz w:val="24"/>
                <w:szCs w:val="28"/>
              </w:rPr>
              <w:t>Димес</w:t>
            </w:r>
            <w:proofErr w:type="spellEnd"/>
          </w:p>
        </w:tc>
      </w:tr>
      <w:tr w:rsidR="00D732D7" w:rsidRPr="00E22CB3" w14:paraId="760340DB" w14:textId="77777777" w:rsidTr="000032CC">
        <w:tc>
          <w:tcPr>
            <w:tcW w:w="1838" w:type="dxa"/>
          </w:tcPr>
          <w:p w14:paraId="07FAEF93" w14:textId="29EBD25A" w:rsidR="00D732D7" w:rsidRPr="00D732D7" w:rsidRDefault="00D732D7" w:rsidP="00D732D7">
            <w:pPr>
              <w:jc w:val="center"/>
              <w:rPr>
                <w:sz w:val="24"/>
                <w:szCs w:val="24"/>
              </w:rPr>
            </w:pPr>
            <w:r w:rsidRPr="00D732D7">
              <w:rPr>
                <w:sz w:val="24"/>
                <w:szCs w:val="24"/>
              </w:rPr>
              <w:t>15:30 – 1</w:t>
            </w:r>
            <w:r w:rsidRPr="00D732D7">
              <w:rPr>
                <w:sz w:val="24"/>
                <w:szCs w:val="24"/>
              </w:rPr>
              <w:t>6</w:t>
            </w:r>
            <w:r w:rsidRPr="00D732D7">
              <w:rPr>
                <w:sz w:val="24"/>
                <w:szCs w:val="24"/>
              </w:rPr>
              <w:t>:</w:t>
            </w:r>
            <w:r w:rsidRPr="00D732D7">
              <w:rPr>
                <w:sz w:val="24"/>
                <w:szCs w:val="24"/>
              </w:rPr>
              <w:t>0</w:t>
            </w:r>
            <w:r w:rsidRPr="00D732D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0C58EC7" w14:textId="7611DD19" w:rsidR="00D732D7" w:rsidRPr="00D732D7" w:rsidRDefault="00D732D7" w:rsidP="00D732D7">
            <w:pPr>
              <w:rPr>
                <w:sz w:val="24"/>
                <w:szCs w:val="24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11,12,13,14,15. </w:t>
            </w:r>
            <w:r w:rsidRPr="00D732D7">
              <w:rPr>
                <w:bCs/>
                <w:iCs/>
                <w:sz w:val="24"/>
                <w:szCs w:val="28"/>
              </w:rPr>
              <w:t>Модуль Г, Д, Е. ТАП</w:t>
            </w:r>
          </w:p>
        </w:tc>
      </w:tr>
      <w:tr w:rsidR="00D732D7" w:rsidRPr="00E22CB3" w14:paraId="6FF2D17D" w14:textId="77777777" w:rsidTr="000032CC">
        <w:tc>
          <w:tcPr>
            <w:tcW w:w="1838" w:type="dxa"/>
          </w:tcPr>
          <w:p w14:paraId="53468F29" w14:textId="253D35D2" w:rsidR="00D732D7" w:rsidRPr="00D732D7" w:rsidRDefault="00D732D7" w:rsidP="00D732D7">
            <w:pPr>
              <w:jc w:val="center"/>
              <w:rPr>
                <w:sz w:val="24"/>
                <w:szCs w:val="24"/>
              </w:rPr>
            </w:pPr>
            <w:r w:rsidRPr="00D732D7">
              <w:rPr>
                <w:sz w:val="24"/>
                <w:szCs w:val="24"/>
              </w:rPr>
              <w:t>16:</w:t>
            </w:r>
            <w:r w:rsidRPr="00D732D7">
              <w:rPr>
                <w:sz w:val="24"/>
                <w:szCs w:val="24"/>
              </w:rPr>
              <w:t>00</w:t>
            </w:r>
            <w:r w:rsidRPr="00D732D7">
              <w:rPr>
                <w:sz w:val="24"/>
                <w:szCs w:val="24"/>
              </w:rPr>
              <w:t xml:space="preserve"> – 16:</w:t>
            </w:r>
            <w:r w:rsidRPr="00D732D7">
              <w:rPr>
                <w:sz w:val="24"/>
                <w:szCs w:val="24"/>
              </w:rPr>
              <w:t>1</w:t>
            </w:r>
            <w:r w:rsidRPr="00D732D7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4EF007E" w14:textId="715E633D" w:rsidR="00D732D7" w:rsidRPr="00D732D7" w:rsidRDefault="00D732D7" w:rsidP="00D732D7">
            <w:pPr>
              <w:rPr>
                <w:sz w:val="24"/>
                <w:szCs w:val="28"/>
              </w:rPr>
            </w:pPr>
            <w:r w:rsidRPr="00D732D7">
              <w:rPr>
                <w:bCs/>
                <w:iCs/>
                <w:sz w:val="24"/>
                <w:szCs w:val="24"/>
              </w:rPr>
              <w:t>Перерыв у конкурсантов</w:t>
            </w:r>
            <w:r w:rsidRPr="00D732D7">
              <w:rPr>
                <w:bCs/>
                <w:iCs/>
                <w:sz w:val="24"/>
                <w:szCs w:val="24"/>
              </w:rPr>
              <w:t xml:space="preserve"> </w:t>
            </w:r>
            <w:r w:rsidRPr="00D732D7">
              <w:rPr>
                <w:sz w:val="24"/>
                <w:szCs w:val="28"/>
              </w:rPr>
              <w:t>6,7,8,9,10</w:t>
            </w:r>
            <w:r w:rsidRPr="00D732D7">
              <w:rPr>
                <w:sz w:val="24"/>
                <w:szCs w:val="28"/>
              </w:rPr>
              <w:t>,</w:t>
            </w:r>
            <w:r w:rsidRPr="00D732D7">
              <w:rPr>
                <w:sz w:val="24"/>
                <w:szCs w:val="28"/>
              </w:rPr>
              <w:t>11,12,13,14,15</w:t>
            </w:r>
            <w:r w:rsidRPr="00D732D7">
              <w:rPr>
                <w:sz w:val="24"/>
                <w:szCs w:val="28"/>
              </w:rPr>
              <w:t>.</w:t>
            </w:r>
          </w:p>
        </w:tc>
      </w:tr>
      <w:tr w:rsidR="00D732D7" w:rsidRPr="00E22CB3" w14:paraId="76DAA2C4" w14:textId="77777777" w:rsidTr="000032CC">
        <w:tc>
          <w:tcPr>
            <w:tcW w:w="1838" w:type="dxa"/>
          </w:tcPr>
          <w:p w14:paraId="30DFD425" w14:textId="4F9F34D7" w:rsidR="00D732D7" w:rsidRPr="00D732D7" w:rsidRDefault="00D732D7" w:rsidP="00D732D7">
            <w:pPr>
              <w:jc w:val="center"/>
              <w:rPr>
                <w:sz w:val="24"/>
                <w:szCs w:val="24"/>
              </w:rPr>
            </w:pPr>
            <w:r w:rsidRPr="00D732D7">
              <w:rPr>
                <w:sz w:val="24"/>
                <w:szCs w:val="24"/>
              </w:rPr>
              <w:t>1</w:t>
            </w:r>
            <w:r w:rsidRPr="00D732D7">
              <w:rPr>
                <w:sz w:val="24"/>
                <w:szCs w:val="24"/>
              </w:rPr>
              <w:t>6</w:t>
            </w:r>
            <w:r w:rsidRPr="00D732D7">
              <w:rPr>
                <w:sz w:val="24"/>
                <w:szCs w:val="24"/>
              </w:rPr>
              <w:t>:</w:t>
            </w:r>
            <w:r w:rsidRPr="00D732D7">
              <w:rPr>
                <w:sz w:val="24"/>
                <w:szCs w:val="24"/>
              </w:rPr>
              <w:t>15</w:t>
            </w:r>
            <w:r w:rsidRPr="00D732D7">
              <w:rPr>
                <w:sz w:val="24"/>
                <w:szCs w:val="24"/>
              </w:rPr>
              <w:t xml:space="preserve"> – 1</w:t>
            </w:r>
            <w:r w:rsidRPr="00D732D7">
              <w:rPr>
                <w:sz w:val="24"/>
                <w:szCs w:val="24"/>
              </w:rPr>
              <w:t>6</w:t>
            </w:r>
            <w:r w:rsidRPr="00D732D7">
              <w:rPr>
                <w:sz w:val="24"/>
                <w:szCs w:val="24"/>
              </w:rPr>
              <w:t>:</w:t>
            </w:r>
            <w:r w:rsidRPr="00D732D7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5F36A9C" w14:textId="3072200B" w:rsidR="00D732D7" w:rsidRPr="00D732D7" w:rsidRDefault="00D732D7" w:rsidP="00D732D7">
            <w:pPr>
              <w:rPr>
                <w:sz w:val="24"/>
                <w:szCs w:val="28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11,12,13,14,15. </w:t>
            </w:r>
          </w:p>
          <w:p w14:paraId="15DA6829" w14:textId="264DB0D3" w:rsidR="00D732D7" w:rsidRPr="00D732D7" w:rsidRDefault="00D732D7" w:rsidP="00D732D7">
            <w:pPr>
              <w:rPr>
                <w:sz w:val="24"/>
                <w:szCs w:val="24"/>
              </w:rPr>
            </w:pPr>
            <w:r w:rsidRPr="00D732D7">
              <w:rPr>
                <w:bCs/>
                <w:iCs/>
                <w:sz w:val="24"/>
                <w:szCs w:val="28"/>
              </w:rPr>
              <w:t xml:space="preserve">Модуль В. </w:t>
            </w:r>
            <w:proofErr w:type="spellStart"/>
            <w:r w:rsidRPr="00D732D7">
              <w:rPr>
                <w:bCs/>
                <w:iCs/>
                <w:sz w:val="24"/>
                <w:szCs w:val="28"/>
              </w:rPr>
              <w:t>Димес</w:t>
            </w:r>
            <w:proofErr w:type="spellEnd"/>
          </w:p>
        </w:tc>
      </w:tr>
      <w:tr w:rsidR="00D732D7" w:rsidRPr="00E22CB3" w14:paraId="2705CC4F" w14:textId="77777777" w:rsidTr="000032CC">
        <w:tc>
          <w:tcPr>
            <w:tcW w:w="1838" w:type="dxa"/>
          </w:tcPr>
          <w:p w14:paraId="29168283" w14:textId="0FAFDA00" w:rsidR="00D732D7" w:rsidRPr="00D732D7" w:rsidRDefault="00D732D7" w:rsidP="00D732D7">
            <w:pPr>
              <w:jc w:val="center"/>
              <w:rPr>
                <w:sz w:val="24"/>
                <w:szCs w:val="24"/>
              </w:rPr>
            </w:pPr>
            <w:r w:rsidRPr="00D732D7">
              <w:rPr>
                <w:sz w:val="24"/>
                <w:szCs w:val="24"/>
              </w:rPr>
              <w:lastRenderedPageBreak/>
              <w:t>16:15 – 16:45</w:t>
            </w:r>
          </w:p>
        </w:tc>
        <w:tc>
          <w:tcPr>
            <w:tcW w:w="8618" w:type="dxa"/>
          </w:tcPr>
          <w:p w14:paraId="5F99B6C7" w14:textId="41FC011D" w:rsidR="00D732D7" w:rsidRPr="00D732D7" w:rsidRDefault="00D732D7" w:rsidP="00D732D7">
            <w:pPr>
              <w:rPr>
                <w:sz w:val="24"/>
                <w:szCs w:val="24"/>
              </w:rPr>
            </w:pPr>
            <w:r w:rsidRPr="00D732D7">
              <w:rPr>
                <w:sz w:val="24"/>
                <w:szCs w:val="28"/>
              </w:rPr>
              <w:t>Ознакомление с рабочим местом и оборудованием конкурсантов</w:t>
            </w:r>
            <w:r w:rsidRPr="00D732D7">
              <w:rPr>
                <w:sz w:val="24"/>
                <w:szCs w:val="28"/>
              </w:rPr>
              <w:t xml:space="preserve"> 6</w:t>
            </w:r>
            <w:r w:rsidRPr="00D732D7">
              <w:rPr>
                <w:sz w:val="24"/>
                <w:szCs w:val="28"/>
              </w:rPr>
              <w:t xml:space="preserve">,7,8,9,10. </w:t>
            </w:r>
            <w:r w:rsidRPr="00D732D7">
              <w:rPr>
                <w:bCs/>
                <w:iCs/>
                <w:sz w:val="24"/>
                <w:szCs w:val="28"/>
              </w:rPr>
              <w:t>Модуль Г, Д, Е. ТАП</w:t>
            </w:r>
          </w:p>
        </w:tc>
      </w:tr>
      <w:tr w:rsidR="00D732D7" w:rsidRPr="00E22CB3" w14:paraId="361D3D67" w14:textId="77777777" w:rsidTr="000032CC">
        <w:tc>
          <w:tcPr>
            <w:tcW w:w="1838" w:type="dxa"/>
          </w:tcPr>
          <w:p w14:paraId="475B5A0B" w14:textId="49CA6CA5" w:rsidR="00D732D7" w:rsidRPr="00DB02E4" w:rsidRDefault="00D732D7" w:rsidP="00D732D7">
            <w:pPr>
              <w:jc w:val="center"/>
              <w:rPr>
                <w:sz w:val="24"/>
                <w:szCs w:val="24"/>
              </w:rPr>
            </w:pPr>
            <w:r w:rsidRPr="00DB02E4">
              <w:rPr>
                <w:sz w:val="24"/>
                <w:szCs w:val="24"/>
              </w:rPr>
              <w:t>1</w:t>
            </w:r>
            <w:r w:rsidR="00DB02E4" w:rsidRPr="00DB02E4">
              <w:rPr>
                <w:sz w:val="24"/>
                <w:szCs w:val="24"/>
              </w:rPr>
              <w:t>7</w:t>
            </w:r>
            <w:r w:rsidRPr="00DB02E4">
              <w:rPr>
                <w:sz w:val="24"/>
                <w:szCs w:val="24"/>
              </w:rPr>
              <w:t>:</w:t>
            </w:r>
            <w:r w:rsidR="00DB02E4" w:rsidRPr="00DB02E4">
              <w:rPr>
                <w:sz w:val="24"/>
                <w:szCs w:val="24"/>
              </w:rPr>
              <w:t>00</w:t>
            </w:r>
            <w:r w:rsidRPr="00DB02E4">
              <w:rPr>
                <w:sz w:val="24"/>
                <w:szCs w:val="24"/>
              </w:rPr>
              <w:t xml:space="preserve"> – 1</w:t>
            </w:r>
            <w:r w:rsidRPr="00DB02E4">
              <w:rPr>
                <w:sz w:val="24"/>
                <w:szCs w:val="24"/>
              </w:rPr>
              <w:t>7</w:t>
            </w:r>
            <w:r w:rsidRPr="00DB02E4">
              <w:rPr>
                <w:sz w:val="24"/>
                <w:szCs w:val="24"/>
              </w:rPr>
              <w:t>:</w:t>
            </w:r>
            <w:r w:rsidR="00DB02E4" w:rsidRPr="00DB02E4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169A3CDA" w14:textId="24AC4E00" w:rsidR="00D732D7" w:rsidRPr="00DB02E4" w:rsidRDefault="00DB02E4" w:rsidP="00D732D7">
            <w:pPr>
              <w:rPr>
                <w:bCs/>
                <w:iCs/>
                <w:sz w:val="24"/>
                <w:szCs w:val="24"/>
              </w:rPr>
            </w:pPr>
            <w:r w:rsidRPr="00DB02E4">
              <w:rPr>
                <w:bCs/>
                <w:iCs/>
                <w:sz w:val="24"/>
                <w:szCs w:val="24"/>
              </w:rPr>
              <w:t>Уборка рабочего места</w:t>
            </w:r>
            <w:r w:rsidR="00D732D7" w:rsidRPr="00DB02E4">
              <w:rPr>
                <w:bCs/>
                <w:iCs/>
                <w:sz w:val="24"/>
                <w:szCs w:val="24"/>
              </w:rPr>
              <w:t xml:space="preserve"> </w:t>
            </w:r>
            <w:r w:rsidRPr="00DB02E4">
              <w:rPr>
                <w:sz w:val="24"/>
                <w:szCs w:val="28"/>
              </w:rPr>
              <w:t>1,2,3,4,5.</w:t>
            </w:r>
          </w:p>
        </w:tc>
      </w:tr>
      <w:tr w:rsidR="00D732D7" w:rsidRPr="00E22CB3" w14:paraId="7FD7BC49" w14:textId="77777777" w:rsidTr="000032CC">
        <w:tc>
          <w:tcPr>
            <w:tcW w:w="1838" w:type="dxa"/>
          </w:tcPr>
          <w:p w14:paraId="0AB308FB" w14:textId="422D1B27" w:rsidR="00D732D7" w:rsidRPr="00AE290D" w:rsidRDefault="00D732D7" w:rsidP="00D732D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DB02E4" w:rsidRPr="00DB02E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DB02E4" w:rsidRPr="00DB02E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16C391D" w14:textId="00D5C68E" w:rsidR="00D732D7" w:rsidRPr="00AC74FB" w:rsidRDefault="00D732D7" w:rsidP="00D732D7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Pr="009424B7">
              <w:rPr>
                <w:bCs/>
                <w:iCs/>
                <w:sz w:val="24"/>
                <w:szCs w:val="24"/>
              </w:rPr>
              <w:t>одписание</w:t>
            </w:r>
            <w:r>
              <w:rPr>
                <w:bCs/>
                <w:iCs/>
                <w:sz w:val="24"/>
                <w:szCs w:val="24"/>
              </w:rPr>
              <w:t xml:space="preserve"> ВСЕМИ</w:t>
            </w:r>
            <w:r w:rsidRPr="009424B7">
              <w:rPr>
                <w:bCs/>
                <w:iCs/>
                <w:sz w:val="24"/>
                <w:szCs w:val="24"/>
              </w:rPr>
              <w:t xml:space="preserve"> экспертами методических пакетов и регламентирующих документов по компетенци</w:t>
            </w:r>
            <w:r>
              <w:rPr>
                <w:bCs/>
                <w:iCs/>
                <w:sz w:val="24"/>
                <w:szCs w:val="24"/>
              </w:rPr>
              <w:t>и</w:t>
            </w:r>
          </w:p>
        </w:tc>
      </w:tr>
      <w:tr w:rsidR="00BA758C" w:rsidRPr="00E22CB3" w14:paraId="06D95282" w14:textId="77777777" w:rsidTr="000032CC">
        <w:tc>
          <w:tcPr>
            <w:tcW w:w="1838" w:type="dxa"/>
          </w:tcPr>
          <w:p w14:paraId="15F5BDE0" w14:textId="0B21E68E" w:rsidR="00BA758C" w:rsidRPr="00AC74FB" w:rsidRDefault="00BA758C" w:rsidP="00D7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5</w:t>
            </w:r>
          </w:p>
        </w:tc>
        <w:tc>
          <w:tcPr>
            <w:tcW w:w="8618" w:type="dxa"/>
          </w:tcPr>
          <w:p w14:paraId="0F81EFCD" w14:textId="0C0D3577" w:rsidR="00BA758C" w:rsidRDefault="00BA758C" w:rsidP="00D732D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ончание рабочего дня для конкурсантов</w:t>
            </w:r>
          </w:p>
        </w:tc>
      </w:tr>
      <w:tr w:rsidR="00BA758C" w:rsidRPr="00E22CB3" w14:paraId="0B3D275E" w14:textId="77777777" w:rsidTr="000032CC">
        <w:tc>
          <w:tcPr>
            <w:tcW w:w="1838" w:type="dxa"/>
          </w:tcPr>
          <w:p w14:paraId="6EC7E322" w14:textId="04B9446B" w:rsidR="00BA758C" w:rsidRDefault="00BA758C" w:rsidP="00D7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0561927B" w14:textId="6D6578C2" w:rsidR="00BA758C" w:rsidRDefault="00BA758C" w:rsidP="00D732D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кончание рабочего дня для </w:t>
            </w:r>
            <w:r>
              <w:rPr>
                <w:bCs/>
                <w:iCs/>
                <w:sz w:val="24"/>
                <w:szCs w:val="24"/>
              </w:rPr>
              <w:t>экспертов</w:t>
            </w:r>
          </w:p>
        </w:tc>
      </w:tr>
      <w:tr w:rsidR="00D732D7" w:rsidRPr="00E22CB3" w14:paraId="18F7C4D5" w14:textId="77777777" w:rsidTr="000032CC">
        <w:tc>
          <w:tcPr>
            <w:tcW w:w="1838" w:type="dxa"/>
          </w:tcPr>
          <w:p w14:paraId="17E48519" w14:textId="36CE7F92" w:rsidR="00D732D7" w:rsidRPr="00AE290D" w:rsidRDefault="00D732D7" w:rsidP="00D732D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DB02E4" w:rsidRPr="00DB02E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="00DB02E4" w:rsidRPr="00DB02E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4D2E068" w14:textId="17F0BF61" w:rsidR="00D732D7" w:rsidRPr="00AC74FB" w:rsidRDefault="00D732D7" w:rsidP="00D732D7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жин</w:t>
            </w:r>
          </w:p>
        </w:tc>
      </w:tr>
      <w:tr w:rsidR="00D732D7" w:rsidRPr="00E22CB3" w14:paraId="1E1F080F" w14:textId="77777777" w:rsidTr="000032CC">
        <w:tc>
          <w:tcPr>
            <w:tcW w:w="1838" w:type="dxa"/>
          </w:tcPr>
          <w:p w14:paraId="6398E952" w14:textId="45BBE92E" w:rsidR="00D732D7" w:rsidRPr="00AE290D" w:rsidRDefault="00D732D7" w:rsidP="00D7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02E4" w:rsidRPr="00DB02E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3</w:t>
            </w:r>
            <w:r w:rsidR="00DB02E4" w:rsidRPr="00DB02E4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C3BD31D" w14:textId="12E37D07" w:rsidR="00D732D7" w:rsidRPr="00AC74FB" w:rsidRDefault="00D732D7" w:rsidP="00D732D7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ансферы</w:t>
            </w:r>
          </w:p>
        </w:tc>
      </w:tr>
      <w:tr w:rsidR="00D732D7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7B8444C" w:rsidR="00D732D7" w:rsidRPr="00E22CB3" w:rsidRDefault="00D732D7" w:rsidP="00D732D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732D7" w:rsidRPr="00E22CB3" w14:paraId="374AF159" w14:textId="77777777" w:rsidTr="00C569EF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2518799" w:rsidR="00D732D7" w:rsidRPr="000B2623" w:rsidRDefault="00D732D7" w:rsidP="00D732D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A75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D1CA4F" w14:textId="7430C9DB" w:rsidR="00D732D7" w:rsidRPr="000B2623" w:rsidRDefault="00D732D7" w:rsidP="00D73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ы</w:t>
            </w:r>
          </w:p>
        </w:tc>
      </w:tr>
      <w:tr w:rsidR="00DB02E4" w:rsidRPr="00E22CB3" w14:paraId="5B45E976" w14:textId="77777777" w:rsidTr="00C569EF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B2B8F7D" w:rsidR="00DB02E4" w:rsidRPr="000B2623" w:rsidRDefault="00DB02E4" w:rsidP="00DB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BA758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BA758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A75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1586A5FB" w:rsidR="00DB02E4" w:rsidRPr="007454D6" w:rsidRDefault="00DB02E4" w:rsidP="00DB02E4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4"/>
              </w:rPr>
              <w:t xml:space="preserve">Сбор </w:t>
            </w:r>
            <w:r w:rsidR="00BA758C" w:rsidRPr="00BA758C">
              <w:rPr>
                <w:b/>
                <w:bCs/>
                <w:sz w:val="24"/>
                <w:szCs w:val="24"/>
              </w:rPr>
              <w:t>ВСЕХ</w:t>
            </w:r>
            <w:r w:rsidR="00BA7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нтов</w:t>
            </w:r>
            <w:r w:rsidRPr="00461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экспертов </w:t>
            </w:r>
            <w:r>
              <w:rPr>
                <w:sz w:val="24"/>
                <w:szCs w:val="24"/>
              </w:rPr>
              <w:t>на площадке</w:t>
            </w:r>
          </w:p>
        </w:tc>
      </w:tr>
      <w:tr w:rsidR="00BA758C" w:rsidRPr="00E22CB3" w14:paraId="096D684B" w14:textId="77777777" w:rsidTr="00C569EF">
        <w:trPr>
          <w:trHeight w:val="152"/>
        </w:trPr>
        <w:tc>
          <w:tcPr>
            <w:tcW w:w="1838" w:type="dxa"/>
            <w:shd w:val="clear" w:color="auto" w:fill="auto"/>
          </w:tcPr>
          <w:p w14:paraId="0B64C712" w14:textId="72D6BE54" w:rsidR="00BA758C" w:rsidRDefault="00BA758C" w:rsidP="00DB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732D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732D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435A7A6" w14:textId="082E18FB" w:rsidR="00BA758C" w:rsidRPr="00461426" w:rsidRDefault="00BA758C" w:rsidP="00DB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 в группах</w:t>
            </w:r>
          </w:p>
        </w:tc>
      </w:tr>
      <w:tr w:rsidR="00DB02E4" w:rsidRPr="00E22CB3" w14:paraId="176E7BE1" w14:textId="77777777" w:rsidTr="00C569EF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6781CFE" w:rsidR="00DB02E4" w:rsidRPr="000B2623" w:rsidRDefault="00DB02E4" w:rsidP="00DB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A758C">
              <w:rPr>
                <w:sz w:val="24"/>
                <w:szCs w:val="24"/>
              </w:rPr>
              <w:t>8</w:t>
            </w:r>
            <w:r w:rsidRPr="00D732D7">
              <w:rPr>
                <w:sz w:val="24"/>
                <w:szCs w:val="24"/>
              </w:rPr>
              <w:t>:</w:t>
            </w:r>
            <w:r w:rsidR="00BA758C">
              <w:rPr>
                <w:sz w:val="24"/>
                <w:szCs w:val="24"/>
              </w:rPr>
              <w:t>3</w:t>
            </w:r>
            <w:r w:rsidRPr="00D732D7">
              <w:rPr>
                <w:sz w:val="24"/>
                <w:szCs w:val="24"/>
              </w:rPr>
              <w:t xml:space="preserve">0 – </w:t>
            </w:r>
            <w:r w:rsidR="00BA758C">
              <w:rPr>
                <w:sz w:val="24"/>
                <w:szCs w:val="24"/>
              </w:rPr>
              <w:t>10</w:t>
            </w:r>
            <w:r w:rsidRPr="00D732D7">
              <w:rPr>
                <w:sz w:val="24"/>
                <w:szCs w:val="24"/>
              </w:rPr>
              <w:t>:</w:t>
            </w:r>
            <w:r w:rsidR="00BA758C">
              <w:rPr>
                <w:sz w:val="24"/>
                <w:szCs w:val="24"/>
              </w:rPr>
              <w:t>0</w:t>
            </w:r>
            <w:r w:rsidRPr="00D732D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8CB7A8" w14:textId="20F7A3D5" w:rsidR="00DB02E4" w:rsidRPr="007454D6" w:rsidRDefault="00DB02E4" w:rsidP="00DB02E4">
            <w:pPr>
              <w:rPr>
                <w:sz w:val="24"/>
                <w:szCs w:val="24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6,7,8,9,10. </w:t>
            </w:r>
            <w:r w:rsidRPr="00D732D7">
              <w:rPr>
                <w:bCs/>
                <w:iCs/>
                <w:sz w:val="24"/>
                <w:szCs w:val="28"/>
              </w:rPr>
              <w:t>Проверка личного инструмента. Модуль А и Б. ДМ Технолоджис</w:t>
            </w:r>
          </w:p>
        </w:tc>
      </w:tr>
      <w:tr w:rsidR="00DB02E4" w:rsidRPr="00E22CB3" w14:paraId="71430B72" w14:textId="77777777" w:rsidTr="00C569EF">
        <w:trPr>
          <w:trHeight w:val="70"/>
        </w:trPr>
        <w:tc>
          <w:tcPr>
            <w:tcW w:w="1838" w:type="dxa"/>
            <w:shd w:val="clear" w:color="auto" w:fill="auto"/>
          </w:tcPr>
          <w:p w14:paraId="25F347FF" w14:textId="0E2A79AD" w:rsidR="00DB02E4" w:rsidRPr="000B2623" w:rsidRDefault="00DB02E4" w:rsidP="00DB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732D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09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732D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840579" w14:textId="5754F22D" w:rsidR="00DB02E4" w:rsidRPr="00D732D7" w:rsidRDefault="00DB02E4" w:rsidP="00DB02E4">
            <w:pPr>
              <w:rPr>
                <w:sz w:val="24"/>
                <w:szCs w:val="28"/>
              </w:rPr>
            </w:pPr>
            <w:r w:rsidRPr="00D732D7">
              <w:rPr>
                <w:sz w:val="24"/>
                <w:szCs w:val="28"/>
              </w:rPr>
              <w:t>Ознакомление с рабочим местом и оборудованием конкурсантов 1,2,3,4,5.</w:t>
            </w:r>
          </w:p>
          <w:p w14:paraId="011DDA0E" w14:textId="23D2B75E" w:rsidR="00DB02E4" w:rsidRPr="007454D6" w:rsidRDefault="00DB02E4" w:rsidP="00DB02E4">
            <w:pPr>
              <w:rPr>
                <w:sz w:val="24"/>
                <w:szCs w:val="24"/>
              </w:rPr>
            </w:pPr>
            <w:r w:rsidRPr="00D732D7">
              <w:rPr>
                <w:bCs/>
                <w:iCs/>
                <w:sz w:val="24"/>
                <w:szCs w:val="28"/>
              </w:rPr>
              <w:t xml:space="preserve">Модуль В. </w:t>
            </w:r>
            <w:proofErr w:type="spellStart"/>
            <w:r w:rsidRPr="00D732D7">
              <w:rPr>
                <w:bCs/>
                <w:iCs/>
                <w:sz w:val="24"/>
                <w:szCs w:val="28"/>
              </w:rPr>
              <w:t>Димес</w:t>
            </w:r>
            <w:proofErr w:type="spellEnd"/>
          </w:p>
        </w:tc>
      </w:tr>
      <w:tr w:rsidR="00DB02E4" w:rsidRPr="00E22CB3" w14:paraId="4A7E232D" w14:textId="77777777" w:rsidTr="00C569EF">
        <w:trPr>
          <w:trHeight w:val="70"/>
        </w:trPr>
        <w:tc>
          <w:tcPr>
            <w:tcW w:w="1838" w:type="dxa"/>
            <w:shd w:val="clear" w:color="auto" w:fill="auto"/>
          </w:tcPr>
          <w:p w14:paraId="2C88C1F6" w14:textId="02C18BDB" w:rsidR="00DB02E4" w:rsidRPr="000B2623" w:rsidRDefault="00DB02E4" w:rsidP="00DB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732D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09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D732D7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585D662" w14:textId="03499953" w:rsidR="00DB02E4" w:rsidRPr="007454D6" w:rsidRDefault="00DB02E4" w:rsidP="00DB02E4">
            <w:pPr>
              <w:rPr>
                <w:sz w:val="24"/>
                <w:szCs w:val="24"/>
              </w:rPr>
            </w:pPr>
            <w:r w:rsidRPr="00D732D7">
              <w:rPr>
                <w:bCs/>
                <w:iCs/>
                <w:sz w:val="24"/>
                <w:szCs w:val="24"/>
              </w:rPr>
              <w:t xml:space="preserve">Перерыв у конкурсантов </w:t>
            </w:r>
            <w:r w:rsidRPr="00D732D7">
              <w:rPr>
                <w:sz w:val="24"/>
                <w:szCs w:val="28"/>
              </w:rPr>
              <w:t>1,2,3,4,5.</w:t>
            </w:r>
          </w:p>
        </w:tc>
      </w:tr>
      <w:tr w:rsidR="00DB02E4" w:rsidRPr="00E22CB3" w14:paraId="0DFB5A1F" w14:textId="77777777" w:rsidTr="00C569EF">
        <w:trPr>
          <w:trHeight w:val="70"/>
        </w:trPr>
        <w:tc>
          <w:tcPr>
            <w:tcW w:w="1838" w:type="dxa"/>
            <w:shd w:val="clear" w:color="auto" w:fill="auto"/>
          </w:tcPr>
          <w:p w14:paraId="5CD70AE3" w14:textId="37ADF4C5" w:rsidR="00DB02E4" w:rsidRPr="000B2623" w:rsidRDefault="00DB02E4" w:rsidP="00DB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D732D7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10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D732D7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69C1BFE" w14:textId="3E15E336" w:rsidR="00DB02E4" w:rsidRPr="00D732D7" w:rsidRDefault="00DB02E4" w:rsidP="00DB02E4">
            <w:pPr>
              <w:rPr>
                <w:sz w:val="24"/>
                <w:szCs w:val="28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1,2,3,4,5. </w:t>
            </w:r>
          </w:p>
          <w:p w14:paraId="40C984E0" w14:textId="0DEABE36" w:rsidR="00DB02E4" w:rsidRPr="007454D6" w:rsidRDefault="00DB02E4" w:rsidP="00DB02E4">
            <w:pPr>
              <w:rPr>
                <w:sz w:val="24"/>
                <w:szCs w:val="24"/>
              </w:rPr>
            </w:pPr>
            <w:r w:rsidRPr="00D732D7">
              <w:rPr>
                <w:bCs/>
                <w:iCs/>
                <w:sz w:val="24"/>
                <w:szCs w:val="28"/>
              </w:rPr>
              <w:t xml:space="preserve">Модуль В. </w:t>
            </w:r>
            <w:proofErr w:type="spellStart"/>
            <w:r w:rsidRPr="00D732D7">
              <w:rPr>
                <w:bCs/>
                <w:iCs/>
                <w:sz w:val="24"/>
                <w:szCs w:val="28"/>
              </w:rPr>
              <w:t>Димес</w:t>
            </w:r>
            <w:proofErr w:type="spellEnd"/>
          </w:p>
        </w:tc>
      </w:tr>
      <w:tr w:rsidR="00BA758C" w:rsidRPr="00E22CB3" w14:paraId="6A067EC6" w14:textId="77777777" w:rsidTr="00C569EF">
        <w:trPr>
          <w:trHeight w:val="70"/>
        </w:trPr>
        <w:tc>
          <w:tcPr>
            <w:tcW w:w="1838" w:type="dxa"/>
            <w:shd w:val="clear" w:color="auto" w:fill="auto"/>
          </w:tcPr>
          <w:p w14:paraId="26BCF96A" w14:textId="22028B96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732D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D732D7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3AB91925" w14:textId="44719CBE" w:rsidR="00BA758C" w:rsidRPr="00D732D7" w:rsidRDefault="00BA758C" w:rsidP="00BA758C">
            <w:pPr>
              <w:rPr>
                <w:sz w:val="24"/>
                <w:szCs w:val="28"/>
              </w:rPr>
            </w:pPr>
            <w:r w:rsidRPr="00DB02E4">
              <w:rPr>
                <w:bCs/>
                <w:iCs/>
                <w:sz w:val="24"/>
                <w:szCs w:val="24"/>
              </w:rPr>
              <w:t xml:space="preserve">Уборка рабочего места </w:t>
            </w:r>
            <w:r w:rsidRPr="00D732D7">
              <w:rPr>
                <w:sz w:val="24"/>
                <w:szCs w:val="28"/>
              </w:rPr>
              <w:t>6,7,8,9,10.</w:t>
            </w:r>
          </w:p>
        </w:tc>
      </w:tr>
      <w:tr w:rsidR="00BA758C" w:rsidRPr="00E22CB3" w14:paraId="32D5DDAB" w14:textId="77777777" w:rsidTr="00C569EF">
        <w:trPr>
          <w:trHeight w:val="70"/>
        </w:trPr>
        <w:tc>
          <w:tcPr>
            <w:tcW w:w="1838" w:type="dxa"/>
            <w:shd w:val="clear" w:color="auto" w:fill="auto"/>
          </w:tcPr>
          <w:p w14:paraId="4B55189B" w14:textId="0BE3D682" w:rsidR="00BA758C" w:rsidRPr="000B262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D732D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D732D7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A9DCD33" w14:textId="2E9B3B8C" w:rsidR="00BA758C" w:rsidRPr="007454D6" w:rsidRDefault="00BA758C" w:rsidP="00BA758C">
            <w:pPr>
              <w:rPr>
                <w:sz w:val="24"/>
                <w:szCs w:val="24"/>
              </w:rPr>
            </w:pPr>
            <w:r w:rsidRPr="00D732D7">
              <w:rPr>
                <w:sz w:val="24"/>
                <w:szCs w:val="28"/>
              </w:rPr>
              <w:t>Ознакомление с рабочим местом и оборудованием конкурсантов 11,12,13,14,15.</w:t>
            </w:r>
            <w:r>
              <w:rPr>
                <w:sz w:val="24"/>
                <w:szCs w:val="28"/>
              </w:rPr>
              <w:t xml:space="preserve"> </w:t>
            </w:r>
            <w:r w:rsidRPr="00D732D7">
              <w:rPr>
                <w:bCs/>
                <w:iCs/>
                <w:sz w:val="24"/>
                <w:szCs w:val="28"/>
              </w:rPr>
              <w:t>Проверка личного инструмента. Модуль А и Б. ДМ Технолоджис</w:t>
            </w:r>
          </w:p>
        </w:tc>
      </w:tr>
      <w:tr w:rsidR="00BA758C" w:rsidRPr="00E22CB3" w14:paraId="167D82FE" w14:textId="77777777" w:rsidTr="00C569EF">
        <w:trPr>
          <w:trHeight w:val="70"/>
        </w:trPr>
        <w:tc>
          <w:tcPr>
            <w:tcW w:w="1838" w:type="dxa"/>
            <w:shd w:val="clear" w:color="auto" w:fill="auto"/>
          </w:tcPr>
          <w:p w14:paraId="395B43C2" w14:textId="0B0688F7" w:rsidR="00BA758C" w:rsidRPr="00D732D7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45 </w:t>
            </w:r>
            <w:r w:rsidRPr="00D732D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2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D43360D" w14:textId="7D082E6E" w:rsidR="00BA758C" w:rsidRPr="00D732D7" w:rsidRDefault="00BA758C" w:rsidP="00BA758C">
            <w:pPr>
              <w:rPr>
                <w:sz w:val="24"/>
                <w:szCs w:val="28"/>
              </w:rPr>
            </w:pPr>
            <w:r w:rsidRPr="00DB02E4">
              <w:rPr>
                <w:bCs/>
                <w:iCs/>
                <w:sz w:val="24"/>
                <w:szCs w:val="24"/>
              </w:rPr>
              <w:t>Уборка рабочего места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D732D7">
              <w:rPr>
                <w:sz w:val="24"/>
                <w:szCs w:val="28"/>
              </w:rPr>
              <w:t>11,12,13,14,15.</w:t>
            </w:r>
          </w:p>
        </w:tc>
      </w:tr>
      <w:tr w:rsidR="00BA758C" w:rsidRPr="00E22CB3" w14:paraId="3BD4507D" w14:textId="77777777" w:rsidTr="00C569EF">
        <w:trPr>
          <w:trHeight w:val="70"/>
        </w:trPr>
        <w:tc>
          <w:tcPr>
            <w:tcW w:w="1838" w:type="dxa"/>
            <w:shd w:val="clear" w:color="auto" w:fill="auto"/>
          </w:tcPr>
          <w:p w14:paraId="2B1BA266" w14:textId="6698E077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45 </w:t>
            </w:r>
            <w:r w:rsidRPr="00D732D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2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804EE4E" w14:textId="77777777" w:rsidR="00BA758C" w:rsidRDefault="00BA758C" w:rsidP="00BA7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ведомостей ознакомления с рабочим место и оборудованием ВСЕМИ конкурсантами.</w:t>
            </w:r>
          </w:p>
          <w:p w14:paraId="5E31E969" w14:textId="20371CA6" w:rsidR="00BA758C" w:rsidRPr="00DB02E4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A51945">
              <w:rPr>
                <w:sz w:val="24"/>
                <w:szCs w:val="24"/>
              </w:rPr>
              <w:t>Передача в Оргкомитет подписанных ведомостей ОТ и ТБ.</w:t>
            </w:r>
          </w:p>
        </w:tc>
      </w:tr>
      <w:tr w:rsidR="00BA758C" w:rsidRPr="00E22CB3" w14:paraId="71BA9C08" w14:textId="77777777" w:rsidTr="00C569EF">
        <w:trPr>
          <w:trHeight w:val="70"/>
        </w:trPr>
        <w:tc>
          <w:tcPr>
            <w:tcW w:w="1838" w:type="dxa"/>
            <w:shd w:val="clear" w:color="auto" w:fill="auto"/>
          </w:tcPr>
          <w:p w14:paraId="5AC40F81" w14:textId="1773518B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E93A8AC" w14:textId="031E65FC" w:rsidR="00BA758C" w:rsidRDefault="00BA758C" w:rsidP="00BA758C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ончание рабочего дня для конкурсантов</w:t>
            </w:r>
            <w:r>
              <w:rPr>
                <w:bCs/>
                <w:iCs/>
                <w:sz w:val="24"/>
                <w:szCs w:val="24"/>
              </w:rPr>
              <w:t xml:space="preserve"> и экспертов</w:t>
            </w:r>
          </w:p>
        </w:tc>
      </w:tr>
      <w:tr w:rsidR="00BA758C" w:rsidRPr="00E22CB3" w14:paraId="07195BB9" w14:textId="77777777" w:rsidTr="00C569EF">
        <w:trPr>
          <w:trHeight w:val="80"/>
        </w:trPr>
        <w:tc>
          <w:tcPr>
            <w:tcW w:w="1838" w:type="dxa"/>
            <w:shd w:val="clear" w:color="auto" w:fill="auto"/>
          </w:tcPr>
          <w:p w14:paraId="54EB3F68" w14:textId="00920100" w:rsidR="00BA758C" w:rsidRPr="00BA758C" w:rsidRDefault="00BA758C" w:rsidP="00BA758C">
            <w:pPr>
              <w:jc w:val="center"/>
              <w:rPr>
                <w:sz w:val="24"/>
                <w:szCs w:val="24"/>
              </w:rPr>
            </w:pPr>
            <w:r w:rsidRPr="00BA758C">
              <w:rPr>
                <w:sz w:val="24"/>
                <w:szCs w:val="24"/>
              </w:rPr>
              <w:t>12:00 – 13</w:t>
            </w:r>
            <w:r>
              <w:rPr>
                <w:sz w:val="24"/>
                <w:szCs w:val="24"/>
              </w:rPr>
              <w:t>:</w:t>
            </w:r>
            <w:r w:rsidRPr="00BA758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FEC4B80" w14:textId="08E8BF3C" w:rsidR="00BA758C" w:rsidRPr="00BA758C" w:rsidRDefault="00BA758C" w:rsidP="00BA758C">
            <w:pPr>
              <w:rPr>
                <w:sz w:val="24"/>
                <w:szCs w:val="24"/>
              </w:rPr>
            </w:pPr>
            <w:r w:rsidRPr="00BA758C">
              <w:rPr>
                <w:sz w:val="24"/>
                <w:szCs w:val="24"/>
              </w:rPr>
              <w:t xml:space="preserve">Обед </w:t>
            </w:r>
          </w:p>
        </w:tc>
      </w:tr>
      <w:tr w:rsidR="00BA758C" w:rsidRPr="00E22CB3" w14:paraId="3C4BBE7E" w14:textId="77777777" w:rsidTr="00C569EF">
        <w:trPr>
          <w:trHeight w:val="80"/>
        </w:trPr>
        <w:tc>
          <w:tcPr>
            <w:tcW w:w="1838" w:type="dxa"/>
            <w:shd w:val="clear" w:color="auto" w:fill="auto"/>
          </w:tcPr>
          <w:p w14:paraId="507587D3" w14:textId="15C1719C" w:rsidR="00BA758C" w:rsidRPr="007454D6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47E877E1" w14:textId="5FD938F9" w:rsidR="00BA758C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ы на церемонию открытия</w:t>
            </w:r>
          </w:p>
        </w:tc>
      </w:tr>
      <w:tr w:rsidR="00BA758C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4961B06" w:rsidR="00BA758C" w:rsidRPr="00E22CB3" w:rsidRDefault="00BA758C" w:rsidP="00BA758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A758C" w:rsidRPr="00E22CB3" w14:paraId="0233B4A6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DD7195C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7:00 – 08:00</w:t>
            </w:r>
          </w:p>
        </w:tc>
        <w:tc>
          <w:tcPr>
            <w:tcW w:w="8618" w:type="dxa"/>
            <w:shd w:val="clear" w:color="auto" w:fill="auto"/>
          </w:tcPr>
          <w:p w14:paraId="00BD88BF" w14:textId="7FF4B297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4"/>
              </w:rPr>
              <w:t>Трансферы</w:t>
            </w:r>
          </w:p>
        </w:tc>
      </w:tr>
      <w:tr w:rsidR="00BA758C" w:rsidRPr="00E22CB3" w14:paraId="12E75D48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E73048F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8:00 – 08:15</w:t>
            </w:r>
          </w:p>
        </w:tc>
        <w:tc>
          <w:tcPr>
            <w:tcW w:w="8618" w:type="dxa"/>
            <w:shd w:val="clear" w:color="auto" w:fill="auto"/>
          </w:tcPr>
          <w:p w14:paraId="0D82A8AF" w14:textId="1D1DD933" w:rsidR="00BA758C" w:rsidRPr="0007775E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 xml:space="preserve">Сбор конкурсантов 1,2,3,4,5,6,7,8,9,10,11,12,13,14,15 и экспертов. </w:t>
            </w:r>
          </w:p>
          <w:p w14:paraId="688E0708" w14:textId="77777777" w:rsidR="00BA758C" w:rsidRPr="0007775E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14:paraId="48C6EFB9" w14:textId="2BB0A65C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BA758C" w:rsidRPr="00E22CB3" w14:paraId="3E202974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75A75D84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8:15 – 08:30</w:t>
            </w:r>
          </w:p>
        </w:tc>
        <w:tc>
          <w:tcPr>
            <w:tcW w:w="8618" w:type="dxa"/>
            <w:shd w:val="clear" w:color="auto" w:fill="auto"/>
          </w:tcPr>
          <w:p w14:paraId="30BB81DF" w14:textId="2D73EFC4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роверка личного инструмента конкурсантов 1,2,3,4,5. </w:t>
            </w:r>
          </w:p>
          <w:p w14:paraId="40F2CFF1" w14:textId="247217AA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BA758C" w:rsidRPr="00E22CB3" w14:paraId="05521EC5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4ACD1E9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8:30 – 08:45</w:t>
            </w:r>
          </w:p>
        </w:tc>
        <w:tc>
          <w:tcPr>
            <w:tcW w:w="8618" w:type="dxa"/>
            <w:shd w:val="clear" w:color="auto" w:fill="auto"/>
          </w:tcPr>
          <w:p w14:paraId="7A32AE35" w14:textId="1B0145AD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>Подготовка рабочего места Модуль А конкурсантами 1,2,3,4,5</w:t>
            </w:r>
          </w:p>
        </w:tc>
      </w:tr>
      <w:tr w:rsidR="00BA758C" w:rsidRPr="00E22CB3" w14:paraId="78B18E1E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2C01D3D6" w14:textId="34CAD116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8:30 – 08:45</w:t>
            </w:r>
          </w:p>
        </w:tc>
        <w:tc>
          <w:tcPr>
            <w:tcW w:w="8618" w:type="dxa"/>
            <w:shd w:val="clear" w:color="auto" w:fill="auto"/>
          </w:tcPr>
          <w:p w14:paraId="5D28938E" w14:textId="099BD04B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11</w:t>
            </w:r>
          </w:p>
        </w:tc>
      </w:tr>
      <w:tr w:rsidR="00BA758C" w:rsidRPr="00E22CB3" w14:paraId="389B7713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1B9D88C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8:45 – 09:00</w:t>
            </w:r>
          </w:p>
        </w:tc>
        <w:tc>
          <w:tcPr>
            <w:tcW w:w="8618" w:type="dxa"/>
            <w:shd w:val="clear" w:color="auto" w:fill="auto"/>
          </w:tcPr>
          <w:p w14:paraId="70925388" w14:textId="2161CC60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>Ознакомление с конкурсным заданием Модуль А конкурсантов 1,2,3,4,5</w:t>
            </w:r>
          </w:p>
        </w:tc>
      </w:tr>
      <w:tr w:rsidR="00BA758C" w:rsidRPr="00E22CB3" w14:paraId="44C68247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7E8E427C" w14:textId="27CAE338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8:45 – 09:00</w:t>
            </w:r>
          </w:p>
        </w:tc>
        <w:tc>
          <w:tcPr>
            <w:tcW w:w="8618" w:type="dxa"/>
            <w:shd w:val="clear" w:color="auto" w:fill="auto"/>
          </w:tcPr>
          <w:p w14:paraId="32997912" w14:textId="7340F0EA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а </w:t>
            </w:r>
            <w:r w:rsidRPr="0007775E">
              <w:rPr>
                <w:bCs/>
                <w:iCs/>
                <w:sz w:val="24"/>
                <w:szCs w:val="24"/>
              </w:rPr>
              <w:t>11</w:t>
            </w:r>
          </w:p>
        </w:tc>
      </w:tr>
      <w:tr w:rsidR="00BA758C" w:rsidRPr="00E22CB3" w14:paraId="1B4FD1B1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FD1EA05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9:00 – 13:00</w:t>
            </w:r>
          </w:p>
        </w:tc>
        <w:tc>
          <w:tcPr>
            <w:tcW w:w="8618" w:type="dxa"/>
            <w:shd w:val="clear" w:color="auto" w:fill="auto"/>
          </w:tcPr>
          <w:p w14:paraId="41C41B15" w14:textId="34E95AAA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>Выполнение Модуля А конкурсантами 1,2,3,4,5</w:t>
            </w:r>
          </w:p>
        </w:tc>
      </w:tr>
      <w:tr w:rsidR="00BA758C" w:rsidRPr="00E22CB3" w14:paraId="210E4158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68C6CB66" w14:textId="2854052D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9:00 – 09:30</w:t>
            </w:r>
          </w:p>
        </w:tc>
        <w:tc>
          <w:tcPr>
            <w:tcW w:w="8618" w:type="dxa"/>
            <w:shd w:val="clear" w:color="auto" w:fill="auto"/>
          </w:tcPr>
          <w:p w14:paraId="2D75F394" w14:textId="77A164A6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11</w:t>
            </w:r>
          </w:p>
        </w:tc>
      </w:tr>
      <w:tr w:rsidR="00BA758C" w:rsidRPr="00E22CB3" w14:paraId="5C42CD55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66BE5B98" w14:textId="62A60271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9:30 – 10:00</w:t>
            </w:r>
          </w:p>
        </w:tc>
        <w:tc>
          <w:tcPr>
            <w:tcW w:w="8618" w:type="dxa"/>
            <w:shd w:val="clear" w:color="auto" w:fill="auto"/>
          </w:tcPr>
          <w:p w14:paraId="2FCCBB86" w14:textId="7DF13EBC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ей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Г,Д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,Е конкурсантами </w:t>
            </w:r>
            <w:r w:rsidRPr="0007775E">
              <w:rPr>
                <w:bCs/>
                <w:iCs/>
                <w:sz w:val="24"/>
                <w:szCs w:val="24"/>
              </w:rPr>
              <w:t>6,7,8,9,10</w:t>
            </w:r>
          </w:p>
        </w:tc>
      </w:tr>
      <w:tr w:rsidR="00BA758C" w:rsidRPr="00E22CB3" w14:paraId="25C1B55B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21E78623" w14:textId="7E483DB1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0:00 – 11:30</w:t>
            </w:r>
          </w:p>
        </w:tc>
        <w:tc>
          <w:tcPr>
            <w:tcW w:w="8618" w:type="dxa"/>
            <w:shd w:val="clear" w:color="auto" w:fill="auto"/>
          </w:tcPr>
          <w:p w14:paraId="4A11BE63" w14:textId="2B00B6EC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Г,Д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>,Е</w:t>
            </w:r>
            <w:r w:rsidRPr="0007775E">
              <w:rPr>
                <w:sz w:val="24"/>
                <w:szCs w:val="28"/>
              </w:rPr>
              <w:t xml:space="preserve"> конкурсантами </w:t>
            </w:r>
            <w:r w:rsidRPr="0007775E">
              <w:rPr>
                <w:bCs/>
                <w:iCs/>
                <w:sz w:val="24"/>
                <w:szCs w:val="24"/>
              </w:rPr>
              <w:t>6,7,8,9,10</w:t>
            </w:r>
          </w:p>
        </w:tc>
      </w:tr>
      <w:tr w:rsidR="00BA758C" w:rsidRPr="00E22CB3" w14:paraId="4BD25155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028CE974" w14:textId="40EE19EA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9:30 – 09:45</w:t>
            </w:r>
          </w:p>
        </w:tc>
        <w:tc>
          <w:tcPr>
            <w:tcW w:w="8618" w:type="dxa"/>
            <w:shd w:val="clear" w:color="auto" w:fill="auto"/>
          </w:tcPr>
          <w:p w14:paraId="72E4BA77" w14:textId="51B4BF12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12</w:t>
            </w:r>
          </w:p>
        </w:tc>
      </w:tr>
      <w:tr w:rsidR="00BA758C" w:rsidRPr="00E22CB3" w14:paraId="6CFDA60A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7146397B" w14:textId="4D9A1866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9:45 – 10:00</w:t>
            </w:r>
          </w:p>
        </w:tc>
        <w:tc>
          <w:tcPr>
            <w:tcW w:w="8618" w:type="dxa"/>
            <w:shd w:val="clear" w:color="auto" w:fill="auto"/>
          </w:tcPr>
          <w:p w14:paraId="2E181580" w14:textId="15DAE116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а </w:t>
            </w:r>
            <w:r w:rsidRPr="0007775E">
              <w:rPr>
                <w:bCs/>
                <w:iCs/>
                <w:sz w:val="24"/>
                <w:szCs w:val="24"/>
              </w:rPr>
              <w:t>12</w:t>
            </w:r>
          </w:p>
        </w:tc>
      </w:tr>
      <w:tr w:rsidR="00BA758C" w:rsidRPr="00E22CB3" w14:paraId="0446705D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0E14CFAB" w14:textId="3DB5966A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0:00 – 10:30</w:t>
            </w:r>
          </w:p>
        </w:tc>
        <w:tc>
          <w:tcPr>
            <w:tcW w:w="8618" w:type="dxa"/>
            <w:shd w:val="clear" w:color="auto" w:fill="auto"/>
          </w:tcPr>
          <w:p w14:paraId="4F6F84CC" w14:textId="5A9E797B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12</w:t>
            </w:r>
          </w:p>
        </w:tc>
      </w:tr>
      <w:tr w:rsidR="00BA758C" w:rsidRPr="00E22CB3" w14:paraId="53B4577F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4D6EEEE8" w14:textId="060EF5A0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0:30 – 10:45</w:t>
            </w:r>
          </w:p>
        </w:tc>
        <w:tc>
          <w:tcPr>
            <w:tcW w:w="8618" w:type="dxa"/>
            <w:shd w:val="clear" w:color="auto" w:fill="auto"/>
          </w:tcPr>
          <w:p w14:paraId="33D028A7" w14:textId="1A467BDC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13</w:t>
            </w:r>
          </w:p>
        </w:tc>
      </w:tr>
      <w:tr w:rsidR="00BA758C" w:rsidRPr="00E22CB3" w14:paraId="7C47B51B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09E44D12" w14:textId="001A8340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0:45 – 11:00</w:t>
            </w:r>
          </w:p>
        </w:tc>
        <w:tc>
          <w:tcPr>
            <w:tcW w:w="8618" w:type="dxa"/>
            <w:shd w:val="clear" w:color="auto" w:fill="auto"/>
          </w:tcPr>
          <w:p w14:paraId="166D5AF9" w14:textId="31ADC78E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а </w:t>
            </w:r>
            <w:r w:rsidRPr="0007775E">
              <w:rPr>
                <w:bCs/>
                <w:iCs/>
                <w:sz w:val="24"/>
                <w:szCs w:val="24"/>
              </w:rPr>
              <w:t>13</w:t>
            </w:r>
          </w:p>
        </w:tc>
      </w:tr>
      <w:tr w:rsidR="00BA758C" w:rsidRPr="00E22CB3" w14:paraId="30D44ECD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2366340E" w14:textId="27A578A6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1:00 – 11:30</w:t>
            </w:r>
          </w:p>
        </w:tc>
        <w:tc>
          <w:tcPr>
            <w:tcW w:w="8618" w:type="dxa"/>
            <w:shd w:val="clear" w:color="auto" w:fill="auto"/>
          </w:tcPr>
          <w:p w14:paraId="22E7C744" w14:textId="4BFF37B4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13</w:t>
            </w:r>
          </w:p>
        </w:tc>
      </w:tr>
      <w:tr w:rsidR="00BA758C" w:rsidRPr="00E22CB3" w14:paraId="65C31251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0EF3189A" w14:textId="3B8C20F7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lastRenderedPageBreak/>
              <w:t>11:30 – 11:45</w:t>
            </w:r>
          </w:p>
        </w:tc>
        <w:tc>
          <w:tcPr>
            <w:tcW w:w="8618" w:type="dxa"/>
            <w:shd w:val="clear" w:color="auto" w:fill="auto"/>
          </w:tcPr>
          <w:p w14:paraId="1F03899D" w14:textId="01A301B2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14</w:t>
            </w:r>
          </w:p>
        </w:tc>
      </w:tr>
      <w:tr w:rsidR="00BA758C" w:rsidRPr="00E22CB3" w14:paraId="15C5D2BD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1455D00B" w14:textId="78D84E84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1:45 – 12:00</w:t>
            </w:r>
          </w:p>
        </w:tc>
        <w:tc>
          <w:tcPr>
            <w:tcW w:w="8618" w:type="dxa"/>
            <w:shd w:val="clear" w:color="auto" w:fill="auto"/>
          </w:tcPr>
          <w:p w14:paraId="3B1AFF6D" w14:textId="312216B3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а </w:t>
            </w:r>
            <w:r w:rsidRPr="0007775E">
              <w:rPr>
                <w:bCs/>
                <w:iCs/>
                <w:sz w:val="24"/>
                <w:szCs w:val="24"/>
              </w:rPr>
              <w:t>14</w:t>
            </w:r>
          </w:p>
        </w:tc>
      </w:tr>
      <w:tr w:rsidR="00BA758C" w:rsidRPr="00E22CB3" w14:paraId="65006712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16816B70" w14:textId="1944B436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2:00 – 12:30</w:t>
            </w:r>
          </w:p>
        </w:tc>
        <w:tc>
          <w:tcPr>
            <w:tcW w:w="8618" w:type="dxa"/>
            <w:shd w:val="clear" w:color="auto" w:fill="auto"/>
          </w:tcPr>
          <w:p w14:paraId="7E037084" w14:textId="02CAC7B7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14</w:t>
            </w:r>
          </w:p>
        </w:tc>
      </w:tr>
      <w:tr w:rsidR="00BA758C" w:rsidRPr="00E22CB3" w14:paraId="7ADF1D68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65C32AAA" w14:textId="11AA7C67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2:30 – 12:45</w:t>
            </w:r>
          </w:p>
        </w:tc>
        <w:tc>
          <w:tcPr>
            <w:tcW w:w="8618" w:type="dxa"/>
            <w:shd w:val="clear" w:color="auto" w:fill="auto"/>
          </w:tcPr>
          <w:p w14:paraId="0B489740" w14:textId="79BD4F98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15</w:t>
            </w:r>
          </w:p>
        </w:tc>
      </w:tr>
      <w:tr w:rsidR="00BA758C" w:rsidRPr="00E22CB3" w14:paraId="067FA989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22940C0D" w14:textId="62E06D18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2:45 – 13:00</w:t>
            </w:r>
          </w:p>
        </w:tc>
        <w:tc>
          <w:tcPr>
            <w:tcW w:w="8618" w:type="dxa"/>
            <w:shd w:val="clear" w:color="auto" w:fill="auto"/>
          </w:tcPr>
          <w:p w14:paraId="249F189B" w14:textId="1103CE54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а </w:t>
            </w:r>
            <w:r w:rsidRPr="0007775E">
              <w:rPr>
                <w:bCs/>
                <w:iCs/>
                <w:sz w:val="24"/>
                <w:szCs w:val="24"/>
              </w:rPr>
              <w:t>15</w:t>
            </w:r>
          </w:p>
        </w:tc>
      </w:tr>
      <w:tr w:rsidR="00BA758C" w:rsidRPr="00E22CB3" w14:paraId="5ADEC1FA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00F81A09" w14:textId="07EF9087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3:00 – 13:30</w:t>
            </w:r>
          </w:p>
        </w:tc>
        <w:tc>
          <w:tcPr>
            <w:tcW w:w="8618" w:type="dxa"/>
            <w:shd w:val="clear" w:color="auto" w:fill="auto"/>
          </w:tcPr>
          <w:p w14:paraId="490B8AF5" w14:textId="130B90C6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15</w:t>
            </w:r>
          </w:p>
        </w:tc>
      </w:tr>
      <w:tr w:rsidR="00BA758C" w:rsidRPr="00E22CB3" w14:paraId="2FAA9AEA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A3E12B6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3:00 – 13:20</w:t>
            </w:r>
          </w:p>
        </w:tc>
        <w:tc>
          <w:tcPr>
            <w:tcW w:w="8618" w:type="dxa"/>
            <w:shd w:val="clear" w:color="auto" w:fill="auto"/>
          </w:tcPr>
          <w:p w14:paraId="2247984E" w14:textId="3BCA1553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>Уборка рабочего места конкурсантами 1,2,3,4,5</w:t>
            </w:r>
          </w:p>
        </w:tc>
      </w:tr>
      <w:tr w:rsidR="00BA758C" w:rsidRPr="00E22CB3" w14:paraId="269CAFB6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7800F667" w14:textId="58007DB6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2:00 – 14:00</w:t>
            </w:r>
          </w:p>
        </w:tc>
        <w:tc>
          <w:tcPr>
            <w:tcW w:w="8618" w:type="dxa"/>
            <w:shd w:val="clear" w:color="auto" w:fill="auto"/>
          </w:tcPr>
          <w:p w14:paraId="57F9D63C" w14:textId="25E394CC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>Обед</w:t>
            </w:r>
          </w:p>
        </w:tc>
      </w:tr>
      <w:tr w:rsidR="00BA758C" w:rsidRPr="00E22CB3" w14:paraId="3667F837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2F0558AC" w14:textId="3DA6D06C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3:00 – 13:10</w:t>
            </w:r>
          </w:p>
        </w:tc>
        <w:tc>
          <w:tcPr>
            <w:tcW w:w="8618" w:type="dxa"/>
            <w:shd w:val="clear" w:color="auto" w:fill="auto"/>
          </w:tcPr>
          <w:p w14:paraId="7B2786B6" w14:textId="388F16A9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4"/>
              </w:rPr>
              <w:t xml:space="preserve">Сбор конкурсантов 6,7,8,9,10. </w:t>
            </w:r>
          </w:p>
        </w:tc>
      </w:tr>
      <w:tr w:rsidR="00BA758C" w:rsidRPr="00E22CB3" w14:paraId="562B05D9" w14:textId="77777777" w:rsidTr="0007775E">
        <w:trPr>
          <w:trHeight w:val="50"/>
        </w:trPr>
        <w:tc>
          <w:tcPr>
            <w:tcW w:w="1838" w:type="dxa"/>
            <w:shd w:val="clear" w:color="auto" w:fill="auto"/>
          </w:tcPr>
          <w:p w14:paraId="45F56DF7" w14:textId="0438F70B" w:rsidR="00BA758C" w:rsidRPr="0007775E" w:rsidRDefault="00BA758C" w:rsidP="00BA758C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3:10 – 13:30</w:t>
            </w:r>
          </w:p>
        </w:tc>
        <w:tc>
          <w:tcPr>
            <w:tcW w:w="8618" w:type="dxa"/>
            <w:shd w:val="clear" w:color="auto" w:fill="auto"/>
          </w:tcPr>
          <w:p w14:paraId="380ABE5B" w14:textId="1033B57D" w:rsidR="00BA758C" w:rsidRPr="0007775E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писание протоколов ОТ и ТБ конкурсантами </w:t>
            </w:r>
            <w:r w:rsidRPr="0007775E">
              <w:rPr>
                <w:bCs/>
                <w:iCs/>
                <w:sz w:val="24"/>
                <w:szCs w:val="24"/>
              </w:rPr>
              <w:t xml:space="preserve">6,7,8,9,10. </w:t>
            </w:r>
          </w:p>
          <w:p w14:paraId="73887CDC" w14:textId="2AC625B3" w:rsidR="00BA758C" w:rsidRPr="0007775E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</w:tc>
      </w:tr>
      <w:tr w:rsidR="00BA758C" w:rsidRPr="00E22CB3" w14:paraId="4C7F7906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7D918B08" w14:textId="081FF54D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07951D3" w14:textId="0A4C1888" w:rsidR="00BA758C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 xml:space="preserve">конкурсантами </w:t>
            </w:r>
            <w:r>
              <w:rPr>
                <w:bCs/>
                <w:iCs/>
                <w:sz w:val="24"/>
                <w:szCs w:val="24"/>
              </w:rPr>
              <w:t>6,7,8,9,10.</w:t>
            </w:r>
          </w:p>
          <w:p w14:paraId="538FBE2C" w14:textId="30A6CE7B" w:rsidR="00BA758C" w:rsidRPr="00E22CB3" w:rsidRDefault="00BA758C" w:rsidP="00BA758C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>конкурсантов</w:t>
            </w:r>
          </w:p>
        </w:tc>
      </w:tr>
      <w:tr w:rsidR="00BA758C" w:rsidRPr="00E22CB3" w14:paraId="14F66C89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2CC054C6" w14:textId="4D775008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9810053" w14:textId="75461254" w:rsidR="00BA758C" w:rsidRPr="00E22CB3" w:rsidRDefault="00BA758C" w:rsidP="00BA758C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BA758C" w:rsidRPr="00E22CB3" w14:paraId="26E8CF11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1E7624D7" w14:textId="1C3A0F0A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5700E7E" w14:textId="48BD5B0F" w:rsidR="00BA758C" w:rsidRPr="00E22CB3" w:rsidRDefault="00BA758C" w:rsidP="00BA758C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Выполнение Модуля 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6,7,8,9,10</w:t>
            </w:r>
          </w:p>
        </w:tc>
      </w:tr>
      <w:tr w:rsidR="00BA758C" w:rsidRPr="00E22CB3" w14:paraId="5C2C6B4C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52D13838" w14:textId="42015704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3F668C98" w14:textId="0057F0CB" w:rsidR="00BA758C" w:rsidRPr="00E22CB3" w:rsidRDefault="00BA758C" w:rsidP="00BA758C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6,7,8,9,10</w:t>
            </w:r>
          </w:p>
        </w:tc>
      </w:tr>
      <w:tr w:rsidR="00BA758C" w:rsidRPr="00E22CB3" w14:paraId="4CA7F796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675744CF" w14:textId="28FE91C8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F7A5FF" w14:textId="492B5C94" w:rsidR="00BA758C" w:rsidRPr="00E22CB3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BA758C" w:rsidRPr="00E22CB3" w14:paraId="26FE0BFE" w14:textId="77777777" w:rsidTr="00220445">
        <w:trPr>
          <w:trHeight w:val="70"/>
        </w:trPr>
        <w:tc>
          <w:tcPr>
            <w:tcW w:w="1838" w:type="dxa"/>
            <w:shd w:val="clear" w:color="auto" w:fill="auto"/>
          </w:tcPr>
          <w:p w14:paraId="56844764" w14:textId="1F8B7914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BB3ACEF" w14:textId="44B0A98A" w:rsidR="00BA758C" w:rsidRPr="00E22CB3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еры</w:t>
            </w:r>
          </w:p>
        </w:tc>
      </w:tr>
      <w:tr w:rsidR="00BA758C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9AD0320" w:rsidR="00BA758C" w:rsidRPr="000B2623" w:rsidRDefault="00BA758C" w:rsidP="00BA758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A758C" w:rsidRPr="00E22CB3" w14:paraId="6F35DA13" w14:textId="77777777" w:rsidTr="00257084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7A8AD96" w:rsidR="00BA758C" w:rsidRPr="00924A3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6E9B79D" w14:textId="3D18083E" w:rsidR="00BA758C" w:rsidRPr="00E22CB3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ы</w:t>
            </w:r>
          </w:p>
        </w:tc>
      </w:tr>
      <w:tr w:rsidR="00BA758C" w:rsidRPr="00E22CB3" w14:paraId="10A26DEA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88C25BB" w:rsidR="00BA758C" w:rsidRPr="007454D6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39071E4" w14:textId="03A12398" w:rsidR="00BA758C" w:rsidRPr="0007775E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 xml:space="preserve">Сбор конкурсантов 1,2,3,4,5,6,7,8,9,10,11,12,13,14,15 и экспертов. </w:t>
            </w:r>
          </w:p>
          <w:p w14:paraId="376E1471" w14:textId="77777777" w:rsidR="00BA758C" w:rsidRPr="0007775E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14:paraId="1796D628" w14:textId="1512FA03" w:rsidR="00BA758C" w:rsidRPr="0007775E" w:rsidRDefault="00BA758C" w:rsidP="00BA758C">
            <w:pPr>
              <w:rPr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BA758C" w:rsidRPr="00E22CB3" w14:paraId="751D11B8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19C370" w:rsidR="00BA758C" w:rsidRPr="007454D6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26BA8F5" w14:textId="64FE06CE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>Проверка личного инструмента конкурсантов 11,12,13,14,15</w:t>
            </w:r>
          </w:p>
          <w:p w14:paraId="1976941E" w14:textId="673D8FD9" w:rsidR="00BA758C" w:rsidRPr="0007775E" w:rsidRDefault="00BA758C" w:rsidP="00BA758C">
            <w:pPr>
              <w:rPr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BA758C" w:rsidRPr="00E22CB3" w14:paraId="3A87EBF6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4E8FF6C3" w14:textId="17127C67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3FA75DA" w14:textId="675F5C3F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>Подготовка рабочего места Модуль А конкурсантами 11,12,13,14,15</w:t>
            </w:r>
          </w:p>
        </w:tc>
      </w:tr>
      <w:tr w:rsidR="00BA758C" w:rsidRPr="00E22CB3" w14:paraId="4E6E9B4B" w14:textId="77777777" w:rsidTr="00257084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2CFB69A" w:rsidR="00BA758C" w:rsidRPr="007454D6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83683E4" w14:textId="19D2FEA1" w:rsidR="00BA758C" w:rsidRPr="0007775E" w:rsidRDefault="00BA758C" w:rsidP="00BA758C">
            <w:pPr>
              <w:rPr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ами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BA758C" w:rsidRPr="00E22CB3" w14:paraId="69D333E5" w14:textId="77777777" w:rsidTr="00257084">
        <w:trPr>
          <w:trHeight w:val="143"/>
        </w:trPr>
        <w:tc>
          <w:tcPr>
            <w:tcW w:w="1838" w:type="dxa"/>
            <w:shd w:val="clear" w:color="auto" w:fill="auto"/>
          </w:tcPr>
          <w:p w14:paraId="293A5B37" w14:textId="5A85B044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ECA16A3" w14:textId="5062C1AA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>Ознакомление с конкурсным заданием Модуль А конкурсантов 11,12,13,14,15</w:t>
            </w:r>
          </w:p>
        </w:tc>
      </w:tr>
      <w:tr w:rsidR="00BA758C" w:rsidRPr="00E22CB3" w14:paraId="2C3E56D2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B02E1C9" w:rsidR="00BA758C" w:rsidRPr="007454D6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F8A6B2B" w14:textId="0052A508" w:rsidR="00BA758C" w:rsidRPr="0007775E" w:rsidRDefault="00BA758C" w:rsidP="00BA758C">
            <w:pPr>
              <w:rPr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ов </w:t>
            </w:r>
            <w:r w:rsidRPr="0007775E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BA758C" w:rsidRPr="00E22CB3" w14:paraId="4E1765EA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49B16DEB" w14:textId="19ADBC8B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6D2BFDE" w14:textId="76B4EBA1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А конкурсантами </w:t>
            </w:r>
            <w:r w:rsidRPr="0007775E">
              <w:rPr>
                <w:bCs/>
                <w:iCs/>
                <w:sz w:val="24"/>
                <w:szCs w:val="28"/>
              </w:rPr>
              <w:t>11,12,13,14,15</w:t>
            </w:r>
          </w:p>
        </w:tc>
      </w:tr>
      <w:tr w:rsidR="00BA758C" w:rsidRPr="00E22CB3" w14:paraId="3EA694B6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0765892A" w14:textId="254D9EB6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D4BC3E2" w14:textId="7D91D535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ами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BA758C" w:rsidRPr="00E22CB3" w14:paraId="253B55E3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69402C2A" w14:textId="2E7E7C6F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DEB4177" w14:textId="2AF64D03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>Оценка Модуля А группой оценки № 1 (Судейская оценка)</w:t>
            </w:r>
          </w:p>
        </w:tc>
      </w:tr>
      <w:tr w:rsidR="00BA758C" w:rsidRPr="00E22CB3" w14:paraId="33999CAD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5E5D7D6E" w14:textId="25BEE4E6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3A1DC9F" w14:textId="7E30A3D2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>Оценка Модуля А группой оценки № 2 (Измерения)</w:t>
            </w:r>
          </w:p>
        </w:tc>
      </w:tr>
      <w:tr w:rsidR="00BA758C" w:rsidRPr="00E22CB3" w14:paraId="6E590E9B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1C4420BD" w14:textId="658BA9F8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CA8AF46" w14:textId="53C2FC0B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ей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Г,Д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,Е конкурсантами </w:t>
            </w:r>
            <w:r w:rsidRPr="0007775E">
              <w:rPr>
                <w:bCs/>
                <w:iCs/>
                <w:sz w:val="24"/>
                <w:szCs w:val="24"/>
              </w:rPr>
              <w:t>1,2,3,4,5</w:t>
            </w:r>
          </w:p>
        </w:tc>
      </w:tr>
      <w:tr w:rsidR="00BA758C" w:rsidRPr="00E22CB3" w14:paraId="0BC15663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15E2C454" w14:textId="593CC7D6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79289E8" w14:textId="52356500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Г,Д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>,Е</w:t>
            </w:r>
            <w:r w:rsidRPr="0007775E">
              <w:rPr>
                <w:sz w:val="24"/>
                <w:szCs w:val="28"/>
              </w:rPr>
              <w:t xml:space="preserve"> конкурсантами </w:t>
            </w:r>
            <w:r w:rsidRPr="0007775E">
              <w:rPr>
                <w:bCs/>
                <w:iCs/>
                <w:sz w:val="24"/>
                <w:szCs w:val="24"/>
              </w:rPr>
              <w:t>1,2,3,4,5</w:t>
            </w:r>
          </w:p>
        </w:tc>
      </w:tr>
      <w:tr w:rsidR="00BA758C" w:rsidRPr="00E22CB3" w14:paraId="5CE2D479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6666D3D4" w14:textId="1F8A75BE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1D96ACC" w14:textId="377E1274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7</w:t>
            </w:r>
          </w:p>
        </w:tc>
      </w:tr>
      <w:tr w:rsidR="00BA758C" w:rsidRPr="00E22CB3" w14:paraId="13DAC8B5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4E2090F1" w14:textId="5C469E16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26550D4" w14:textId="022B02E8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а </w:t>
            </w:r>
            <w:r w:rsidRPr="0007775E">
              <w:rPr>
                <w:bCs/>
                <w:iCs/>
                <w:sz w:val="24"/>
                <w:szCs w:val="24"/>
              </w:rPr>
              <w:t>7</w:t>
            </w:r>
          </w:p>
        </w:tc>
      </w:tr>
      <w:tr w:rsidR="00BA758C" w:rsidRPr="00E22CB3" w14:paraId="7A09667E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7BF88BF8" w14:textId="4E07B765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91EB4C4" w14:textId="79E62A6C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7</w:t>
            </w:r>
          </w:p>
        </w:tc>
      </w:tr>
      <w:tr w:rsidR="00BA758C" w:rsidRPr="00E22CB3" w14:paraId="37A8E5A6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0A42D773" w14:textId="1B8FA610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15010FF" w14:textId="12AD3F14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BA758C" w:rsidRPr="00E22CB3" w14:paraId="330EE1D3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4BE4E513" w14:textId="3A843DD4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734E3AB" w14:textId="58B835D7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а </w:t>
            </w:r>
            <w:r w:rsidRPr="0007775E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BA758C" w:rsidRPr="00E22CB3" w14:paraId="627E5F45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6332FA6F" w14:textId="2F6371DA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5BE598E" w14:textId="5CE48A94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BA758C" w:rsidRPr="00E22CB3" w14:paraId="008E0598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3CFA7146" w14:textId="2AD634F1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ED871AE" w14:textId="49E94917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9</w:t>
            </w:r>
          </w:p>
        </w:tc>
      </w:tr>
      <w:tr w:rsidR="00BA758C" w:rsidRPr="00E22CB3" w14:paraId="6878CF4C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558E465F" w14:textId="53111DC6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E2E7CDB" w14:textId="17D84000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а </w:t>
            </w:r>
            <w:r w:rsidRPr="0007775E">
              <w:rPr>
                <w:bCs/>
                <w:iCs/>
                <w:sz w:val="24"/>
                <w:szCs w:val="24"/>
              </w:rPr>
              <w:t>9</w:t>
            </w:r>
          </w:p>
        </w:tc>
      </w:tr>
      <w:tr w:rsidR="00BA758C" w:rsidRPr="00E22CB3" w14:paraId="1ED4C195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488493BF" w14:textId="4AD6C356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124E0E7" w14:textId="71893ECA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9</w:t>
            </w:r>
          </w:p>
        </w:tc>
      </w:tr>
      <w:tr w:rsidR="00BA758C" w:rsidRPr="00E22CB3" w14:paraId="051237DB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03293E86" w14:textId="141BEF26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0505679" w14:textId="208FA095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BA758C" w:rsidRPr="00E22CB3" w14:paraId="3ED5AA9D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2AA3959C" w14:textId="6584FB12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0AF4422" w14:textId="264D3A25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а </w:t>
            </w:r>
            <w:r w:rsidRPr="0007775E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BA758C" w:rsidRPr="00E22CB3" w14:paraId="54EB8D0D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0CE01872" w14:textId="664709A6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C16774D" w14:textId="02A9F6D9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BA758C" w:rsidRPr="00E22CB3" w14:paraId="65CBB305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09E63EF8" w14:textId="0F1EF69D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610A5E2C" w14:textId="173288CA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Уборка рабочего места конкурсантами </w:t>
            </w:r>
            <w:r w:rsidRPr="0007775E">
              <w:rPr>
                <w:bCs/>
                <w:iCs/>
                <w:sz w:val="24"/>
                <w:szCs w:val="28"/>
              </w:rPr>
              <w:t>11,12,13,14,15</w:t>
            </w:r>
          </w:p>
        </w:tc>
      </w:tr>
      <w:tr w:rsidR="00BA758C" w:rsidRPr="00E22CB3" w14:paraId="683ECC0F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34CA99C4" w14:textId="1D00A932" w:rsidR="00BA758C" w:rsidRDefault="00BA758C" w:rsidP="00BA758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B79BC6F" w14:textId="3D67A0FB" w:rsidR="00BA758C" w:rsidRPr="00461426" w:rsidRDefault="00BA758C" w:rsidP="00BA758C">
            <w:pPr>
              <w:rPr>
                <w:bCs/>
                <w:iCs/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BA758C" w:rsidRPr="00E22CB3" w14:paraId="5983A6FF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06DFCAFE" w14:textId="1F37C8E6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527B2693" w14:textId="6B9B4C28" w:rsidR="00BA758C" w:rsidRPr="007454D6" w:rsidRDefault="00BA758C" w:rsidP="00BA758C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>конкурсантов 1,2,3,4,5</w:t>
            </w:r>
          </w:p>
        </w:tc>
      </w:tr>
      <w:tr w:rsidR="00BA758C" w:rsidRPr="00E22CB3" w14:paraId="15032E45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526B1550" w14:textId="694AFA6F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298A7CE" w14:textId="23995633" w:rsidR="00BA758C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писание протоколов ОТ и ТБ</w:t>
            </w:r>
            <w:r>
              <w:rPr>
                <w:bCs/>
                <w:iCs/>
                <w:sz w:val="24"/>
                <w:szCs w:val="28"/>
              </w:rPr>
              <w:t xml:space="preserve"> конкурсантами</w:t>
            </w:r>
            <w:r w:rsidRPr="00461426">
              <w:rPr>
                <w:bCs/>
                <w:iCs/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1,2,3,4,5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  <w:r w:rsidRPr="00461426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711D884F" w14:textId="23E75E82" w:rsidR="00BA758C" w:rsidRPr="005919F0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lastRenderedPageBreak/>
              <w:t>Подготовка рабочих мест техническим экспертом</w:t>
            </w:r>
          </w:p>
        </w:tc>
      </w:tr>
      <w:tr w:rsidR="00BA758C" w:rsidRPr="00E22CB3" w14:paraId="0C3BDBC3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3F38A412" w14:textId="5AA55EB8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1FF108F" w14:textId="77777777" w:rsidR="00BA758C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готовка рабочего места</w:t>
            </w:r>
            <w:r>
              <w:rPr>
                <w:bCs/>
                <w:iCs/>
                <w:sz w:val="24"/>
                <w:szCs w:val="28"/>
              </w:rPr>
              <w:t xml:space="preserve"> Модуль Б</w:t>
            </w:r>
            <w:r w:rsidRPr="00461426">
              <w:rPr>
                <w:bCs/>
                <w:iCs/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8"/>
              </w:rPr>
              <w:t xml:space="preserve">конкурсантами </w:t>
            </w:r>
            <w:r>
              <w:rPr>
                <w:bCs/>
                <w:iCs/>
                <w:sz w:val="24"/>
                <w:szCs w:val="24"/>
              </w:rPr>
              <w:t>1,2,3,4,5</w:t>
            </w:r>
            <w:r w:rsidRPr="00461426">
              <w:rPr>
                <w:bCs/>
                <w:iCs/>
                <w:sz w:val="24"/>
                <w:szCs w:val="28"/>
              </w:rPr>
              <w:t xml:space="preserve"> </w:t>
            </w:r>
          </w:p>
          <w:p w14:paraId="7AFB0D58" w14:textId="7526ADB6" w:rsidR="00BA758C" w:rsidRPr="007454D6" w:rsidRDefault="00BA758C" w:rsidP="00BA758C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 xml:space="preserve">конкурсантов </w:t>
            </w:r>
            <w:r>
              <w:rPr>
                <w:bCs/>
                <w:iCs/>
                <w:sz w:val="24"/>
                <w:szCs w:val="24"/>
              </w:rPr>
              <w:t>1,2,3,4,5</w:t>
            </w:r>
          </w:p>
        </w:tc>
      </w:tr>
      <w:tr w:rsidR="00BA758C" w:rsidRPr="00E22CB3" w14:paraId="09320DBA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233BD39A" w14:textId="5FAD57A1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93173BE" w14:textId="6DBEAFE0" w:rsidR="00BA758C" w:rsidRPr="007454D6" w:rsidRDefault="00BA758C" w:rsidP="00BA758C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  <w:r>
              <w:rPr>
                <w:bCs/>
                <w:iCs/>
                <w:sz w:val="24"/>
                <w:szCs w:val="28"/>
              </w:rPr>
              <w:t xml:space="preserve"> Модуль Б конкурсантов </w:t>
            </w:r>
            <w:r>
              <w:rPr>
                <w:bCs/>
                <w:iCs/>
                <w:sz w:val="24"/>
                <w:szCs w:val="24"/>
              </w:rPr>
              <w:t>1,2,3,4,5</w:t>
            </w:r>
          </w:p>
        </w:tc>
      </w:tr>
      <w:tr w:rsidR="00BA758C" w:rsidRPr="00E22CB3" w14:paraId="04B93842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15504C6E" w14:textId="23BEE16B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490DE9E" w14:textId="12D563CE" w:rsidR="00BA758C" w:rsidRPr="007454D6" w:rsidRDefault="00BA758C" w:rsidP="00BA758C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Б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1,2,3,4,5</w:t>
            </w:r>
          </w:p>
        </w:tc>
      </w:tr>
      <w:tr w:rsidR="00BA758C" w:rsidRPr="00E22CB3" w14:paraId="61BD1C1F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5AC2E8BF" w14:textId="11E6B1A1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267C354" w14:textId="0094A082" w:rsidR="00BA758C" w:rsidRPr="00461426" w:rsidRDefault="00BA758C" w:rsidP="00BA758C">
            <w:pPr>
              <w:rPr>
                <w:sz w:val="24"/>
                <w:szCs w:val="28"/>
              </w:rPr>
            </w:pPr>
            <w:r w:rsidRPr="006C64F7">
              <w:rPr>
                <w:sz w:val="24"/>
                <w:szCs w:val="28"/>
              </w:rPr>
              <w:t xml:space="preserve">Оценка Модуля </w:t>
            </w:r>
            <w:r>
              <w:rPr>
                <w:sz w:val="24"/>
                <w:szCs w:val="28"/>
              </w:rPr>
              <w:t>Б</w:t>
            </w:r>
            <w:r w:rsidRPr="006C64F7">
              <w:rPr>
                <w:sz w:val="24"/>
                <w:szCs w:val="28"/>
              </w:rPr>
              <w:t xml:space="preserve"> группой оценки № </w:t>
            </w:r>
            <w:r>
              <w:rPr>
                <w:sz w:val="24"/>
                <w:szCs w:val="28"/>
              </w:rPr>
              <w:t>1</w:t>
            </w:r>
            <w:r w:rsidRPr="006C64F7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О</w:t>
            </w:r>
            <w:r w:rsidRPr="006C64F7">
              <w:rPr>
                <w:sz w:val="24"/>
                <w:szCs w:val="28"/>
              </w:rPr>
              <w:t>ценка</w:t>
            </w:r>
            <w:r>
              <w:rPr>
                <w:sz w:val="24"/>
                <w:szCs w:val="28"/>
              </w:rPr>
              <w:t xml:space="preserve"> наладки</w:t>
            </w:r>
            <w:r w:rsidRPr="006C64F7">
              <w:rPr>
                <w:sz w:val="24"/>
                <w:szCs w:val="28"/>
              </w:rPr>
              <w:t>)</w:t>
            </w:r>
          </w:p>
        </w:tc>
      </w:tr>
      <w:tr w:rsidR="00BA758C" w:rsidRPr="00E22CB3" w14:paraId="6EADCBDB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5AC8C3E3" w14:textId="487A7439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30FC2B7" w14:textId="1F62826C" w:rsidR="00BA758C" w:rsidRPr="007454D6" w:rsidRDefault="00BA758C" w:rsidP="00BA758C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1,2,3,4,5</w:t>
            </w:r>
          </w:p>
        </w:tc>
      </w:tr>
      <w:tr w:rsidR="00BA758C" w:rsidRPr="00E22CB3" w14:paraId="23CE2B06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313F2CD0" w14:textId="48A0E627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FA6F9E8" w14:textId="5FAA3C2F" w:rsidR="00BA758C" w:rsidRPr="007454D6" w:rsidRDefault="00BA758C" w:rsidP="00BA758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BA758C" w:rsidRPr="00E22CB3" w14:paraId="7772DD21" w14:textId="77777777" w:rsidTr="00257084">
        <w:trPr>
          <w:trHeight w:val="70"/>
        </w:trPr>
        <w:tc>
          <w:tcPr>
            <w:tcW w:w="1838" w:type="dxa"/>
            <w:shd w:val="clear" w:color="auto" w:fill="auto"/>
          </w:tcPr>
          <w:p w14:paraId="275995F2" w14:textId="20D3C4FF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2DA3011" w14:textId="77393004" w:rsidR="00BA758C" w:rsidRPr="007454D6" w:rsidRDefault="00BA758C" w:rsidP="00BA758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рансферы</w:t>
            </w:r>
          </w:p>
        </w:tc>
      </w:tr>
      <w:tr w:rsidR="00BA758C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AD86F2B" w:rsidR="00BA758C" w:rsidRPr="000B2623" w:rsidRDefault="00BA758C" w:rsidP="00BA758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A758C" w:rsidRPr="00E22CB3" w14:paraId="1C54786A" w14:textId="77777777" w:rsidTr="000E1C69">
        <w:trPr>
          <w:trHeight w:val="70"/>
        </w:trPr>
        <w:tc>
          <w:tcPr>
            <w:tcW w:w="1838" w:type="dxa"/>
          </w:tcPr>
          <w:p w14:paraId="5F72D627" w14:textId="40EB2F89" w:rsidR="00BA758C" w:rsidRPr="00924A3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38E7CBE" w14:textId="198B6ED7" w:rsidR="00BA758C" w:rsidRPr="00E22CB3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ы</w:t>
            </w:r>
          </w:p>
        </w:tc>
      </w:tr>
      <w:tr w:rsidR="00BA758C" w:rsidRPr="00E22CB3" w14:paraId="3EBD9336" w14:textId="77777777" w:rsidTr="000E1C69">
        <w:trPr>
          <w:trHeight w:val="70"/>
        </w:trPr>
        <w:tc>
          <w:tcPr>
            <w:tcW w:w="1838" w:type="dxa"/>
          </w:tcPr>
          <w:p w14:paraId="6F9C49DB" w14:textId="1528004E" w:rsidR="00BA758C" w:rsidRPr="00924A3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AA06DC7" w14:textId="304D68D6" w:rsidR="00BA758C" w:rsidRPr="0007775E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 xml:space="preserve">Сбор конкурсантов 1,2,3,4,5,6,7,8,9,10,11,12,13,14,15 и экспертов. </w:t>
            </w:r>
          </w:p>
          <w:p w14:paraId="37A04309" w14:textId="77777777" w:rsidR="00BA758C" w:rsidRPr="0007775E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14:paraId="59CA3E1C" w14:textId="1A387EA6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BA758C" w:rsidRPr="00E22CB3" w14:paraId="5B3170E7" w14:textId="77777777" w:rsidTr="000E1C69">
        <w:trPr>
          <w:trHeight w:val="70"/>
        </w:trPr>
        <w:tc>
          <w:tcPr>
            <w:tcW w:w="1838" w:type="dxa"/>
          </w:tcPr>
          <w:p w14:paraId="09C54CB2" w14:textId="045F59A2" w:rsidR="00BA758C" w:rsidRPr="00924A3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8FE5F96" w14:textId="22E3BD93" w:rsidR="00BA758C" w:rsidRPr="0007775E" w:rsidRDefault="00BA758C" w:rsidP="00BA758C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роверка личного инструмента конкурсантов </w:t>
            </w:r>
            <w:r w:rsidRPr="0007775E">
              <w:rPr>
                <w:bCs/>
                <w:iCs/>
                <w:sz w:val="24"/>
                <w:szCs w:val="24"/>
              </w:rPr>
              <w:t>6,7,8,9,10</w:t>
            </w:r>
          </w:p>
          <w:p w14:paraId="711C067A" w14:textId="31A5DF20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BA758C" w:rsidRPr="00E22CB3" w14:paraId="43D3BD03" w14:textId="77777777" w:rsidTr="000E1C69">
        <w:trPr>
          <w:trHeight w:val="70"/>
        </w:trPr>
        <w:tc>
          <w:tcPr>
            <w:tcW w:w="1838" w:type="dxa"/>
          </w:tcPr>
          <w:p w14:paraId="12C52E0E" w14:textId="436D9C1A" w:rsidR="00BA758C" w:rsidRPr="00924A3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1848449" w14:textId="48167572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Б конкурсантами </w:t>
            </w:r>
            <w:r w:rsidRPr="0007775E">
              <w:rPr>
                <w:bCs/>
                <w:iCs/>
                <w:sz w:val="24"/>
                <w:szCs w:val="24"/>
              </w:rPr>
              <w:t>6,7,8,9,10</w:t>
            </w:r>
          </w:p>
        </w:tc>
      </w:tr>
      <w:tr w:rsidR="00BA758C" w:rsidRPr="00E22CB3" w14:paraId="107E2FC0" w14:textId="77777777" w:rsidTr="000E1C69">
        <w:trPr>
          <w:trHeight w:val="70"/>
        </w:trPr>
        <w:tc>
          <w:tcPr>
            <w:tcW w:w="1838" w:type="dxa"/>
          </w:tcPr>
          <w:p w14:paraId="2D06E36C" w14:textId="2CB46D59" w:rsidR="00BA758C" w:rsidRPr="00924A3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7C4F7D13" w14:textId="49E851B9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ами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BA758C" w:rsidRPr="00E22CB3" w14:paraId="410EB03B" w14:textId="77777777" w:rsidTr="000E1C69">
        <w:trPr>
          <w:trHeight w:val="70"/>
        </w:trPr>
        <w:tc>
          <w:tcPr>
            <w:tcW w:w="1838" w:type="dxa"/>
          </w:tcPr>
          <w:p w14:paraId="53FA9750" w14:textId="7857E8F6" w:rsidR="00BA758C" w:rsidRPr="00924A3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8BCB9A" w14:textId="6182DA2D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Б конкурсантов </w:t>
            </w:r>
            <w:r w:rsidRPr="0007775E">
              <w:rPr>
                <w:bCs/>
                <w:iCs/>
                <w:sz w:val="24"/>
                <w:szCs w:val="24"/>
              </w:rPr>
              <w:t>6,7,8,9,10</w:t>
            </w:r>
          </w:p>
        </w:tc>
      </w:tr>
      <w:tr w:rsidR="00BA758C" w:rsidRPr="00E22CB3" w14:paraId="7FD50CED" w14:textId="77777777" w:rsidTr="000E1C69">
        <w:trPr>
          <w:trHeight w:val="70"/>
        </w:trPr>
        <w:tc>
          <w:tcPr>
            <w:tcW w:w="1838" w:type="dxa"/>
          </w:tcPr>
          <w:p w14:paraId="6B8BA6BD" w14:textId="5FDC5274" w:rsidR="00BA758C" w:rsidRPr="00924A3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788A2A9" w14:textId="7093F9C0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ов </w:t>
            </w:r>
            <w:r w:rsidRPr="0007775E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BA758C" w:rsidRPr="00E22CB3" w14:paraId="4E0699BD" w14:textId="77777777" w:rsidTr="000E1C69">
        <w:trPr>
          <w:trHeight w:val="70"/>
        </w:trPr>
        <w:tc>
          <w:tcPr>
            <w:tcW w:w="1838" w:type="dxa"/>
          </w:tcPr>
          <w:p w14:paraId="516711BE" w14:textId="67CEC7EF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A208E78" w14:textId="42DB7B55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Б конкурсантами </w:t>
            </w:r>
            <w:r w:rsidRPr="0007775E">
              <w:rPr>
                <w:bCs/>
                <w:iCs/>
                <w:sz w:val="24"/>
                <w:szCs w:val="24"/>
              </w:rPr>
              <w:t>6,7,8,9,10</w:t>
            </w:r>
          </w:p>
        </w:tc>
      </w:tr>
      <w:tr w:rsidR="00BA758C" w:rsidRPr="00E22CB3" w14:paraId="2BAB3D8C" w14:textId="77777777" w:rsidTr="000E1C69">
        <w:trPr>
          <w:trHeight w:val="70"/>
        </w:trPr>
        <w:tc>
          <w:tcPr>
            <w:tcW w:w="1838" w:type="dxa"/>
          </w:tcPr>
          <w:p w14:paraId="4B3479BE" w14:textId="75B6D1FF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72F465D" w14:textId="77E128E4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ами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BA758C" w:rsidRPr="00E22CB3" w14:paraId="4E0DF895" w14:textId="77777777" w:rsidTr="000E1C69">
        <w:trPr>
          <w:trHeight w:val="70"/>
        </w:trPr>
        <w:tc>
          <w:tcPr>
            <w:tcW w:w="1838" w:type="dxa"/>
          </w:tcPr>
          <w:p w14:paraId="31CFB2D2" w14:textId="1C8C471C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80BF6F6" w14:textId="3D1E15CE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>Оценка Модуля Б группой оценки № 1 (Оценка наладки + Судейская оценка)</w:t>
            </w:r>
          </w:p>
        </w:tc>
      </w:tr>
      <w:tr w:rsidR="00BA758C" w:rsidRPr="00E22CB3" w14:paraId="3349A116" w14:textId="77777777" w:rsidTr="000E1C69">
        <w:trPr>
          <w:trHeight w:val="70"/>
        </w:trPr>
        <w:tc>
          <w:tcPr>
            <w:tcW w:w="1838" w:type="dxa"/>
          </w:tcPr>
          <w:p w14:paraId="45F4BC2C" w14:textId="6052B9E6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8E3B954" w14:textId="5A196B2F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>Оценка Модуля Б группой оценки № 3 (Измерения)</w:t>
            </w:r>
          </w:p>
        </w:tc>
      </w:tr>
      <w:tr w:rsidR="00BA758C" w:rsidRPr="00E22CB3" w14:paraId="1DC9E768" w14:textId="77777777" w:rsidTr="000E1C69">
        <w:trPr>
          <w:trHeight w:val="70"/>
        </w:trPr>
        <w:tc>
          <w:tcPr>
            <w:tcW w:w="1838" w:type="dxa"/>
          </w:tcPr>
          <w:p w14:paraId="2BE8CFDE" w14:textId="6BB9943B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D7B49C6" w14:textId="028E69B9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ей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Г,Д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,Е конкурсантами </w:t>
            </w:r>
            <w:r w:rsidRPr="0007775E">
              <w:rPr>
                <w:bCs/>
                <w:iCs/>
                <w:sz w:val="24"/>
                <w:szCs w:val="24"/>
              </w:rPr>
              <w:t>11,12,13,14,15</w:t>
            </w:r>
          </w:p>
        </w:tc>
      </w:tr>
      <w:tr w:rsidR="00BA758C" w:rsidRPr="00E22CB3" w14:paraId="11AB282A" w14:textId="77777777" w:rsidTr="000E1C69">
        <w:trPr>
          <w:trHeight w:val="70"/>
        </w:trPr>
        <w:tc>
          <w:tcPr>
            <w:tcW w:w="1838" w:type="dxa"/>
          </w:tcPr>
          <w:p w14:paraId="648D9130" w14:textId="307C5602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607BB5A" w14:textId="72E952A1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Г,Д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>,Е</w:t>
            </w:r>
            <w:r w:rsidRPr="0007775E">
              <w:rPr>
                <w:sz w:val="24"/>
                <w:szCs w:val="28"/>
              </w:rPr>
              <w:t xml:space="preserve"> конкурсантами </w:t>
            </w:r>
            <w:r w:rsidRPr="0007775E">
              <w:rPr>
                <w:bCs/>
                <w:iCs/>
                <w:sz w:val="24"/>
                <w:szCs w:val="24"/>
              </w:rPr>
              <w:t>11,12,13,14,15</w:t>
            </w:r>
          </w:p>
        </w:tc>
      </w:tr>
      <w:tr w:rsidR="00BA758C" w:rsidRPr="00E22CB3" w14:paraId="6469BDC7" w14:textId="77777777" w:rsidTr="000E1C69">
        <w:trPr>
          <w:trHeight w:val="70"/>
        </w:trPr>
        <w:tc>
          <w:tcPr>
            <w:tcW w:w="1838" w:type="dxa"/>
          </w:tcPr>
          <w:p w14:paraId="111C49D5" w14:textId="1863B741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05493458" w14:textId="1C1B1685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BA758C" w:rsidRPr="00E22CB3" w14:paraId="60913545" w14:textId="77777777" w:rsidTr="000E1C69">
        <w:trPr>
          <w:trHeight w:val="70"/>
        </w:trPr>
        <w:tc>
          <w:tcPr>
            <w:tcW w:w="1838" w:type="dxa"/>
          </w:tcPr>
          <w:p w14:paraId="051BCBF8" w14:textId="13F5C4F2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66CA20B" w14:textId="4D4D884A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а </w:t>
            </w:r>
            <w:r w:rsidRPr="0007775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BA758C" w:rsidRPr="00E22CB3" w14:paraId="32F5554C" w14:textId="77777777" w:rsidTr="000E1C69">
        <w:trPr>
          <w:trHeight w:val="70"/>
        </w:trPr>
        <w:tc>
          <w:tcPr>
            <w:tcW w:w="1838" w:type="dxa"/>
          </w:tcPr>
          <w:p w14:paraId="22F3CD85" w14:textId="1AA1E859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E2029ED" w14:textId="69DEEA90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BA758C" w:rsidRPr="00E22CB3" w14:paraId="7FEA1949" w14:textId="77777777" w:rsidTr="000E1C69">
        <w:trPr>
          <w:trHeight w:val="70"/>
        </w:trPr>
        <w:tc>
          <w:tcPr>
            <w:tcW w:w="1838" w:type="dxa"/>
          </w:tcPr>
          <w:p w14:paraId="3A9D9B5F" w14:textId="5B107BDA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B5E68DF" w14:textId="603F6555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BA758C" w:rsidRPr="00E22CB3" w14:paraId="2DECB495" w14:textId="77777777" w:rsidTr="000E1C69">
        <w:trPr>
          <w:trHeight w:val="70"/>
        </w:trPr>
        <w:tc>
          <w:tcPr>
            <w:tcW w:w="1838" w:type="dxa"/>
          </w:tcPr>
          <w:p w14:paraId="672E770A" w14:textId="2DF7F937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C99A8C6" w14:textId="7C3716AF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а </w:t>
            </w:r>
            <w:r w:rsidRPr="0007775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BA758C" w:rsidRPr="00E22CB3" w14:paraId="7555D038" w14:textId="77777777" w:rsidTr="000E1C69">
        <w:trPr>
          <w:trHeight w:val="70"/>
        </w:trPr>
        <w:tc>
          <w:tcPr>
            <w:tcW w:w="1838" w:type="dxa"/>
          </w:tcPr>
          <w:p w14:paraId="37641251" w14:textId="0470E9D8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51F859F" w14:textId="63BB48F1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BA758C" w:rsidRPr="00E22CB3" w14:paraId="48403E77" w14:textId="77777777" w:rsidTr="000E1C69">
        <w:trPr>
          <w:trHeight w:val="70"/>
        </w:trPr>
        <w:tc>
          <w:tcPr>
            <w:tcW w:w="1838" w:type="dxa"/>
          </w:tcPr>
          <w:p w14:paraId="4DACCBDB" w14:textId="5BF8A59E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79157BED" w14:textId="0A9DB2AF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BA758C" w:rsidRPr="00E22CB3" w14:paraId="6EA37D41" w14:textId="77777777" w:rsidTr="000E1C69">
        <w:trPr>
          <w:trHeight w:val="70"/>
        </w:trPr>
        <w:tc>
          <w:tcPr>
            <w:tcW w:w="1838" w:type="dxa"/>
          </w:tcPr>
          <w:p w14:paraId="42416F40" w14:textId="48AE73F7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355D399" w14:textId="51D1E5EB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а </w:t>
            </w:r>
            <w:r w:rsidRPr="0007775E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BA758C" w:rsidRPr="00E22CB3" w14:paraId="174B3143" w14:textId="77777777" w:rsidTr="000E1C69">
        <w:trPr>
          <w:trHeight w:val="70"/>
        </w:trPr>
        <w:tc>
          <w:tcPr>
            <w:tcW w:w="1838" w:type="dxa"/>
          </w:tcPr>
          <w:p w14:paraId="192E1D0E" w14:textId="0ED8A517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91D6227" w14:textId="2BEF0ECD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BA758C" w:rsidRPr="00E22CB3" w14:paraId="05A94FEE" w14:textId="77777777" w:rsidTr="000E1C69">
        <w:trPr>
          <w:trHeight w:val="70"/>
        </w:trPr>
        <w:tc>
          <w:tcPr>
            <w:tcW w:w="1838" w:type="dxa"/>
          </w:tcPr>
          <w:p w14:paraId="0AB85523" w14:textId="0AC8F72D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5CA6CA3C" w14:textId="5D0BB47A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BA758C" w:rsidRPr="00E22CB3" w14:paraId="00FE0C18" w14:textId="77777777" w:rsidTr="000E1C69">
        <w:trPr>
          <w:trHeight w:val="70"/>
        </w:trPr>
        <w:tc>
          <w:tcPr>
            <w:tcW w:w="1838" w:type="dxa"/>
          </w:tcPr>
          <w:p w14:paraId="0C4ECCCF" w14:textId="71CE7BD7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613CF21" w14:textId="1681F687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а </w:t>
            </w:r>
            <w:r w:rsidRPr="0007775E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BA758C" w:rsidRPr="00E22CB3" w14:paraId="2E4BBB76" w14:textId="77777777" w:rsidTr="000E1C69">
        <w:trPr>
          <w:trHeight w:val="70"/>
        </w:trPr>
        <w:tc>
          <w:tcPr>
            <w:tcW w:w="1838" w:type="dxa"/>
          </w:tcPr>
          <w:p w14:paraId="6C763526" w14:textId="41115B77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DE1E646" w14:textId="065D6A97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ом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BA758C" w:rsidRPr="00E22CB3" w14:paraId="0DC4CBA4" w14:textId="77777777" w:rsidTr="000E1C69">
        <w:trPr>
          <w:trHeight w:val="70"/>
        </w:trPr>
        <w:tc>
          <w:tcPr>
            <w:tcW w:w="1838" w:type="dxa"/>
          </w:tcPr>
          <w:p w14:paraId="6260E973" w14:textId="0F56534E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</w:tcPr>
          <w:p w14:paraId="3AE8BDC4" w14:textId="5B186C9D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Уборка рабочего места конкурсантами </w:t>
            </w:r>
            <w:r w:rsidRPr="0007775E">
              <w:rPr>
                <w:bCs/>
                <w:iCs/>
                <w:sz w:val="24"/>
                <w:szCs w:val="24"/>
              </w:rPr>
              <w:t>6,7,8,9,10</w:t>
            </w:r>
          </w:p>
        </w:tc>
      </w:tr>
      <w:tr w:rsidR="00BA758C" w:rsidRPr="00E22CB3" w14:paraId="1A86E62E" w14:textId="77777777" w:rsidTr="000E1C69">
        <w:trPr>
          <w:trHeight w:val="70"/>
        </w:trPr>
        <w:tc>
          <w:tcPr>
            <w:tcW w:w="1838" w:type="dxa"/>
          </w:tcPr>
          <w:p w14:paraId="700E16F3" w14:textId="1C938B69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93573E" w14:textId="635808B2" w:rsidR="00BA758C" w:rsidRPr="0007775E" w:rsidRDefault="00BA758C" w:rsidP="00BA758C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>Обед</w:t>
            </w:r>
          </w:p>
        </w:tc>
      </w:tr>
      <w:tr w:rsidR="00BA758C" w:rsidRPr="00E22CB3" w14:paraId="143DB8D9" w14:textId="77777777" w:rsidTr="000E1C69">
        <w:trPr>
          <w:trHeight w:val="70"/>
        </w:trPr>
        <w:tc>
          <w:tcPr>
            <w:tcW w:w="1838" w:type="dxa"/>
          </w:tcPr>
          <w:p w14:paraId="3AFC1533" w14:textId="01868709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73C629C7" w14:textId="20425AF4" w:rsidR="00BA758C" w:rsidRPr="00E22CB3" w:rsidRDefault="00BA758C" w:rsidP="00BA758C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>конкурсантов 11,12,13,14,15</w:t>
            </w:r>
          </w:p>
        </w:tc>
      </w:tr>
      <w:tr w:rsidR="00BA758C" w:rsidRPr="00E22CB3" w14:paraId="16DED740" w14:textId="77777777" w:rsidTr="000E1C69">
        <w:trPr>
          <w:trHeight w:val="70"/>
        </w:trPr>
        <w:tc>
          <w:tcPr>
            <w:tcW w:w="1838" w:type="dxa"/>
          </w:tcPr>
          <w:p w14:paraId="3C9FC3A5" w14:textId="0613CB90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298E2B0" w14:textId="33904509" w:rsidR="00BA758C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писание протоколов ОТ и ТБ</w:t>
            </w:r>
            <w:r>
              <w:rPr>
                <w:bCs/>
                <w:iCs/>
                <w:sz w:val="24"/>
                <w:szCs w:val="28"/>
              </w:rPr>
              <w:t xml:space="preserve"> конкурсантами</w:t>
            </w:r>
            <w:r w:rsidRPr="00461426">
              <w:rPr>
                <w:bCs/>
                <w:iCs/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11,12,13,14,15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  <w:r w:rsidRPr="00461426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582176FE" w14:textId="61C67786" w:rsidR="00BA758C" w:rsidRPr="005919F0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</w:tc>
      </w:tr>
      <w:tr w:rsidR="00BA758C" w:rsidRPr="00E22CB3" w14:paraId="62297339" w14:textId="77777777" w:rsidTr="000E1C69">
        <w:trPr>
          <w:trHeight w:val="70"/>
        </w:trPr>
        <w:tc>
          <w:tcPr>
            <w:tcW w:w="1838" w:type="dxa"/>
          </w:tcPr>
          <w:p w14:paraId="28F5BFDD" w14:textId="282B670A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73D617A9" w14:textId="695AEBBE" w:rsidR="00BA758C" w:rsidRDefault="00BA758C" w:rsidP="00BA758C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готовка рабочего места</w:t>
            </w:r>
            <w:r>
              <w:rPr>
                <w:bCs/>
                <w:iCs/>
                <w:sz w:val="24"/>
                <w:szCs w:val="28"/>
              </w:rPr>
              <w:t xml:space="preserve"> Модуль Б</w:t>
            </w:r>
            <w:r w:rsidRPr="00461426">
              <w:rPr>
                <w:bCs/>
                <w:iCs/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8"/>
              </w:rPr>
              <w:t xml:space="preserve">конкурсантами </w:t>
            </w:r>
            <w:r>
              <w:rPr>
                <w:bCs/>
                <w:iCs/>
                <w:sz w:val="24"/>
                <w:szCs w:val="24"/>
              </w:rPr>
              <w:t>11,12,13,14,15.</w:t>
            </w:r>
          </w:p>
          <w:p w14:paraId="76CE4491" w14:textId="3B9F4D07" w:rsidR="00BA758C" w:rsidRPr="00E22CB3" w:rsidRDefault="00BA758C" w:rsidP="00BA758C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 xml:space="preserve">конкурсантов </w:t>
            </w:r>
            <w:r>
              <w:rPr>
                <w:bCs/>
                <w:iCs/>
                <w:sz w:val="24"/>
                <w:szCs w:val="24"/>
              </w:rPr>
              <w:t>11,12,13,14,15</w:t>
            </w:r>
          </w:p>
        </w:tc>
      </w:tr>
      <w:tr w:rsidR="00BA758C" w:rsidRPr="00E22CB3" w14:paraId="375E824B" w14:textId="77777777" w:rsidTr="000E1C69">
        <w:trPr>
          <w:trHeight w:val="70"/>
        </w:trPr>
        <w:tc>
          <w:tcPr>
            <w:tcW w:w="1838" w:type="dxa"/>
          </w:tcPr>
          <w:p w14:paraId="7BE1EC8F" w14:textId="457C524D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53D2FC6" w14:textId="62481070" w:rsidR="00BA758C" w:rsidRDefault="00BA758C" w:rsidP="00BA758C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  <w:r>
              <w:rPr>
                <w:bCs/>
                <w:iCs/>
                <w:sz w:val="24"/>
                <w:szCs w:val="28"/>
              </w:rPr>
              <w:t xml:space="preserve"> Модуль Б конкурсантов </w:t>
            </w:r>
            <w:r>
              <w:rPr>
                <w:bCs/>
                <w:iCs/>
                <w:sz w:val="24"/>
                <w:szCs w:val="24"/>
              </w:rPr>
              <w:t>11,12,13,14,15</w:t>
            </w:r>
          </w:p>
        </w:tc>
      </w:tr>
      <w:tr w:rsidR="00BA758C" w:rsidRPr="00E22CB3" w14:paraId="0E80BAA9" w14:textId="77777777" w:rsidTr="000E1C69">
        <w:trPr>
          <w:trHeight w:val="70"/>
        </w:trPr>
        <w:tc>
          <w:tcPr>
            <w:tcW w:w="1838" w:type="dxa"/>
          </w:tcPr>
          <w:p w14:paraId="50482D24" w14:textId="2F2ABD21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BF8AFE4" w14:textId="2DAB04CC" w:rsidR="00BA758C" w:rsidRDefault="00BA758C" w:rsidP="00BA758C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Б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11,12,13,14,15</w:t>
            </w:r>
          </w:p>
        </w:tc>
      </w:tr>
      <w:tr w:rsidR="00BA758C" w:rsidRPr="00E22CB3" w14:paraId="1DE0C994" w14:textId="77777777" w:rsidTr="000E1C69">
        <w:trPr>
          <w:trHeight w:val="70"/>
        </w:trPr>
        <w:tc>
          <w:tcPr>
            <w:tcW w:w="1838" w:type="dxa"/>
          </w:tcPr>
          <w:p w14:paraId="70956D79" w14:textId="3C0585BB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F95B8D6" w14:textId="46213D8D" w:rsidR="00BA758C" w:rsidRPr="00461426" w:rsidRDefault="00BA758C" w:rsidP="00BA758C">
            <w:pPr>
              <w:rPr>
                <w:sz w:val="24"/>
                <w:szCs w:val="28"/>
              </w:rPr>
            </w:pPr>
            <w:r w:rsidRPr="006C64F7">
              <w:rPr>
                <w:sz w:val="24"/>
                <w:szCs w:val="28"/>
              </w:rPr>
              <w:t xml:space="preserve">Оценка Модуля </w:t>
            </w:r>
            <w:r>
              <w:rPr>
                <w:sz w:val="24"/>
                <w:szCs w:val="28"/>
              </w:rPr>
              <w:t>Б</w:t>
            </w:r>
            <w:r w:rsidRPr="006C64F7">
              <w:rPr>
                <w:sz w:val="24"/>
                <w:szCs w:val="28"/>
              </w:rPr>
              <w:t xml:space="preserve"> группой оценки № 1 (</w:t>
            </w:r>
            <w:r>
              <w:rPr>
                <w:sz w:val="24"/>
                <w:szCs w:val="28"/>
              </w:rPr>
              <w:t>О</w:t>
            </w:r>
            <w:r w:rsidRPr="006C64F7">
              <w:rPr>
                <w:sz w:val="24"/>
                <w:szCs w:val="28"/>
              </w:rPr>
              <w:t>ценка</w:t>
            </w:r>
            <w:r>
              <w:rPr>
                <w:sz w:val="24"/>
                <w:szCs w:val="28"/>
              </w:rPr>
              <w:t xml:space="preserve"> наладки</w:t>
            </w:r>
            <w:r w:rsidRPr="006C64F7">
              <w:rPr>
                <w:sz w:val="24"/>
                <w:szCs w:val="28"/>
              </w:rPr>
              <w:t>)</w:t>
            </w:r>
          </w:p>
        </w:tc>
      </w:tr>
      <w:tr w:rsidR="00BA758C" w:rsidRPr="00E22CB3" w14:paraId="5D96768F" w14:textId="77777777" w:rsidTr="000E1C69">
        <w:trPr>
          <w:trHeight w:val="70"/>
        </w:trPr>
        <w:tc>
          <w:tcPr>
            <w:tcW w:w="1838" w:type="dxa"/>
          </w:tcPr>
          <w:p w14:paraId="5F684BA3" w14:textId="237E0417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F2A8754" w14:textId="747696B0" w:rsidR="00BA758C" w:rsidRPr="00461426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Модуля </w:t>
            </w:r>
            <w:proofErr w:type="gramStart"/>
            <w:r>
              <w:rPr>
                <w:sz w:val="24"/>
                <w:szCs w:val="28"/>
              </w:rPr>
              <w:t xml:space="preserve">В </w:t>
            </w:r>
            <w:r w:rsidRPr="00F847BC">
              <w:rPr>
                <w:sz w:val="24"/>
                <w:szCs w:val="28"/>
              </w:rPr>
              <w:t>группой</w:t>
            </w:r>
            <w:proofErr w:type="gramEnd"/>
            <w:r w:rsidRPr="00F847BC">
              <w:rPr>
                <w:sz w:val="24"/>
                <w:szCs w:val="28"/>
              </w:rPr>
              <w:t xml:space="preserve"> оценки № 4</w:t>
            </w:r>
            <w:r>
              <w:rPr>
                <w:sz w:val="24"/>
                <w:szCs w:val="28"/>
              </w:rPr>
              <w:t xml:space="preserve"> (измерение и сверка)</w:t>
            </w:r>
          </w:p>
        </w:tc>
      </w:tr>
      <w:tr w:rsidR="00BA758C" w:rsidRPr="00E22CB3" w14:paraId="3D381301" w14:textId="77777777" w:rsidTr="000E1C69">
        <w:trPr>
          <w:trHeight w:val="70"/>
        </w:trPr>
        <w:tc>
          <w:tcPr>
            <w:tcW w:w="1838" w:type="dxa"/>
          </w:tcPr>
          <w:p w14:paraId="25D267B3" w14:textId="334241DF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</w:tcPr>
          <w:p w14:paraId="13E116E5" w14:textId="0255F583" w:rsidR="00BA758C" w:rsidRDefault="00BA758C" w:rsidP="00BA758C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11,12,13,14,15</w:t>
            </w:r>
          </w:p>
        </w:tc>
      </w:tr>
      <w:tr w:rsidR="00BA758C" w:rsidRPr="00E22CB3" w14:paraId="30299DEF" w14:textId="77777777" w:rsidTr="000E1C69">
        <w:trPr>
          <w:trHeight w:val="70"/>
        </w:trPr>
        <w:tc>
          <w:tcPr>
            <w:tcW w:w="1838" w:type="dxa"/>
          </w:tcPr>
          <w:p w14:paraId="5E4A12A4" w14:textId="4D350BAA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</w:tcPr>
          <w:p w14:paraId="5ABA17A3" w14:textId="408730ED" w:rsidR="00BA758C" w:rsidRPr="00461426" w:rsidRDefault="00BA758C" w:rsidP="00BA758C">
            <w:pPr>
              <w:rPr>
                <w:sz w:val="24"/>
                <w:szCs w:val="28"/>
              </w:rPr>
            </w:pPr>
            <w:r w:rsidRPr="006C64F7">
              <w:rPr>
                <w:sz w:val="24"/>
                <w:szCs w:val="28"/>
              </w:rPr>
              <w:t xml:space="preserve">Оценка Модуля </w:t>
            </w:r>
            <w:r>
              <w:rPr>
                <w:sz w:val="24"/>
                <w:szCs w:val="28"/>
              </w:rPr>
              <w:t>Б</w:t>
            </w:r>
            <w:r w:rsidRPr="006C64F7">
              <w:rPr>
                <w:sz w:val="24"/>
                <w:szCs w:val="28"/>
              </w:rPr>
              <w:t xml:space="preserve"> группой оценки № 1 (Судейская оценка)</w:t>
            </w:r>
          </w:p>
        </w:tc>
      </w:tr>
      <w:tr w:rsidR="00BA758C" w:rsidRPr="00E22CB3" w14:paraId="68C56152" w14:textId="77777777" w:rsidTr="000E1C69">
        <w:trPr>
          <w:trHeight w:val="70"/>
        </w:trPr>
        <w:tc>
          <w:tcPr>
            <w:tcW w:w="1838" w:type="dxa"/>
          </w:tcPr>
          <w:p w14:paraId="7DA462F1" w14:textId="171A71FD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674C564" w14:textId="6C93C7E8" w:rsidR="00BA758C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BA758C" w:rsidRPr="00E22CB3" w14:paraId="2C0834C7" w14:textId="77777777" w:rsidTr="000E1C69">
        <w:trPr>
          <w:trHeight w:val="70"/>
        </w:trPr>
        <w:tc>
          <w:tcPr>
            <w:tcW w:w="1838" w:type="dxa"/>
          </w:tcPr>
          <w:p w14:paraId="5D6220BA" w14:textId="1AAB0BE9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88E7416" w14:textId="002161A6" w:rsidR="00BA758C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ки в ЦСО. Блокировка ведомостей. Подписание ВСЕМИ экспертами протоколов.</w:t>
            </w:r>
          </w:p>
        </w:tc>
      </w:tr>
      <w:tr w:rsidR="00BA758C" w:rsidRPr="00E22CB3" w14:paraId="740D68AF" w14:textId="77777777" w:rsidTr="000E1C69">
        <w:trPr>
          <w:trHeight w:val="70"/>
        </w:trPr>
        <w:tc>
          <w:tcPr>
            <w:tcW w:w="1838" w:type="dxa"/>
          </w:tcPr>
          <w:p w14:paraId="7E1304F9" w14:textId="0BEDDBBA" w:rsidR="00BA758C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AB2AFC2" w14:textId="61CC6486" w:rsidR="00BA758C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еры</w:t>
            </w:r>
          </w:p>
        </w:tc>
      </w:tr>
      <w:tr w:rsidR="00BA758C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794708C5" w:rsidR="00BA758C" w:rsidRPr="000B2623" w:rsidRDefault="00BA758C" w:rsidP="00BA758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A758C" w:rsidRPr="00E22CB3" w14:paraId="12620454" w14:textId="77777777" w:rsidTr="000D136A">
        <w:trPr>
          <w:trHeight w:val="70"/>
        </w:trPr>
        <w:tc>
          <w:tcPr>
            <w:tcW w:w="1838" w:type="dxa"/>
          </w:tcPr>
          <w:p w14:paraId="04E1D592" w14:textId="763C5CB2" w:rsidR="00BA758C" w:rsidRPr="00924A3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6CAEFE5" w14:textId="04BD131A" w:rsidR="00BA758C" w:rsidRPr="00E22CB3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ы</w:t>
            </w:r>
          </w:p>
        </w:tc>
      </w:tr>
      <w:tr w:rsidR="00BA758C" w:rsidRPr="00E22CB3" w14:paraId="162FC2CB" w14:textId="77777777" w:rsidTr="000D136A">
        <w:trPr>
          <w:trHeight w:val="70"/>
        </w:trPr>
        <w:tc>
          <w:tcPr>
            <w:tcW w:w="1838" w:type="dxa"/>
          </w:tcPr>
          <w:p w14:paraId="554CBFB7" w14:textId="6222DF56" w:rsidR="00BA758C" w:rsidRPr="00924A3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63A7F8" w14:textId="6EDEDC1A" w:rsidR="00BA758C" w:rsidRPr="00E22CB3" w:rsidRDefault="00BA758C" w:rsidP="00BA758C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>конкурсантов и экспертов на площадке</w:t>
            </w:r>
            <w:r w:rsidRPr="00461426">
              <w:rPr>
                <w:bCs/>
                <w:iCs/>
                <w:sz w:val="24"/>
                <w:szCs w:val="24"/>
              </w:rPr>
              <w:t xml:space="preserve">. </w:t>
            </w:r>
          </w:p>
        </w:tc>
      </w:tr>
      <w:tr w:rsidR="00BA758C" w:rsidRPr="00E22CB3" w14:paraId="52C26400" w14:textId="77777777" w:rsidTr="000D136A">
        <w:trPr>
          <w:trHeight w:val="70"/>
        </w:trPr>
        <w:tc>
          <w:tcPr>
            <w:tcW w:w="1838" w:type="dxa"/>
          </w:tcPr>
          <w:p w14:paraId="4150963A" w14:textId="2A129179" w:rsidR="00BA758C" w:rsidRPr="00924A3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B9FF68D" w14:textId="25638FEC" w:rsidR="00BA758C" w:rsidRPr="00E22CB3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987843">
              <w:rPr>
                <w:sz w:val="24"/>
                <w:szCs w:val="28"/>
              </w:rPr>
              <w:t>одведение итогов соревнований</w:t>
            </w:r>
            <w:r>
              <w:rPr>
                <w:sz w:val="24"/>
                <w:szCs w:val="28"/>
              </w:rPr>
              <w:t>. Обсуждение регионального чемпионата нового сезона.</w:t>
            </w:r>
          </w:p>
        </w:tc>
      </w:tr>
      <w:tr w:rsidR="00BA758C" w:rsidRPr="00E22CB3" w14:paraId="3CDD2524" w14:textId="77777777" w:rsidTr="000D136A">
        <w:trPr>
          <w:trHeight w:val="70"/>
        </w:trPr>
        <w:tc>
          <w:tcPr>
            <w:tcW w:w="1838" w:type="dxa"/>
          </w:tcPr>
          <w:p w14:paraId="548F48C8" w14:textId="562AE457" w:rsidR="00BA758C" w:rsidRPr="00924A3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7E810E7" w14:textId="4686C29C" w:rsidR="00BA758C" w:rsidRPr="00E22CB3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AE799E">
              <w:rPr>
                <w:sz w:val="24"/>
                <w:szCs w:val="28"/>
              </w:rPr>
              <w:t>емонстрация лучших практик профессионального мастерства региональными командами</w:t>
            </w:r>
            <w:r>
              <w:rPr>
                <w:sz w:val="24"/>
                <w:szCs w:val="28"/>
              </w:rPr>
              <w:t>, партнерами компетенции</w:t>
            </w:r>
          </w:p>
        </w:tc>
      </w:tr>
      <w:tr w:rsidR="00BA758C" w:rsidRPr="00E22CB3" w14:paraId="2FBC74B6" w14:textId="77777777" w:rsidTr="000D136A">
        <w:trPr>
          <w:trHeight w:val="70"/>
        </w:trPr>
        <w:tc>
          <w:tcPr>
            <w:tcW w:w="1838" w:type="dxa"/>
          </w:tcPr>
          <w:p w14:paraId="0AE6AAE7" w14:textId="5A00B036" w:rsidR="00BA758C" w:rsidRPr="00924A3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E3704B5" w14:textId="6C808F09" w:rsidR="00BA758C" w:rsidRPr="00E22CB3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BA758C" w:rsidRPr="00E22CB3" w14:paraId="2813E2D5" w14:textId="77777777" w:rsidTr="000D136A">
        <w:trPr>
          <w:trHeight w:val="70"/>
        </w:trPr>
        <w:tc>
          <w:tcPr>
            <w:tcW w:w="1838" w:type="dxa"/>
          </w:tcPr>
          <w:p w14:paraId="6BD6459A" w14:textId="5BCF528C" w:rsidR="00BA758C" w:rsidRPr="00924A33" w:rsidRDefault="00BA758C" w:rsidP="00BA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6391CD5" w14:textId="3B9EB328" w:rsidR="00BA758C" w:rsidRPr="00E22CB3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еры</w:t>
            </w:r>
          </w:p>
        </w:tc>
      </w:tr>
      <w:tr w:rsidR="00BA758C" w:rsidRPr="00E22CB3" w14:paraId="027AC1DE" w14:textId="77777777" w:rsidTr="000D136A">
        <w:trPr>
          <w:trHeight w:val="70"/>
        </w:trPr>
        <w:tc>
          <w:tcPr>
            <w:tcW w:w="1838" w:type="dxa"/>
          </w:tcPr>
          <w:p w14:paraId="44A75E03" w14:textId="524BC764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3CE7566" w14:textId="744106A1" w:rsidR="00BA758C" w:rsidRPr="00E22CB3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 (не подтверждено)</w:t>
            </w:r>
          </w:p>
        </w:tc>
      </w:tr>
      <w:tr w:rsidR="00BA758C" w:rsidRPr="00E22CB3" w14:paraId="6DD3D721" w14:textId="77777777" w:rsidTr="000D136A">
        <w:trPr>
          <w:trHeight w:val="70"/>
        </w:trPr>
        <w:tc>
          <w:tcPr>
            <w:tcW w:w="1838" w:type="dxa"/>
          </w:tcPr>
          <w:p w14:paraId="28C42BA4" w14:textId="222CB474" w:rsidR="00BA758C" w:rsidRPr="00AE290D" w:rsidRDefault="00BA758C" w:rsidP="00BA7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8CAF98A" w14:textId="1865C352" w:rsidR="00BA758C" w:rsidRPr="00E22CB3" w:rsidRDefault="00BA758C" w:rsidP="00BA75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еры (не подтверждено)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0FF1B" w14:textId="77777777" w:rsidR="00011C2A" w:rsidRDefault="00011C2A" w:rsidP="00970F49">
      <w:pPr>
        <w:spacing w:after="0" w:line="240" w:lineRule="auto"/>
      </w:pPr>
      <w:r>
        <w:separator/>
      </w:r>
    </w:p>
  </w:endnote>
  <w:endnote w:type="continuationSeparator" w:id="0">
    <w:p w14:paraId="1BA3FF44" w14:textId="77777777" w:rsidR="00011C2A" w:rsidRDefault="00011C2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76595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D6C6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45D9A" w14:textId="77777777" w:rsidR="00011C2A" w:rsidRDefault="00011C2A" w:rsidP="00970F49">
      <w:pPr>
        <w:spacing w:after="0" w:line="240" w:lineRule="auto"/>
      </w:pPr>
      <w:r>
        <w:separator/>
      </w:r>
    </w:p>
  </w:footnote>
  <w:footnote w:type="continuationSeparator" w:id="0">
    <w:p w14:paraId="3D02F2B3" w14:textId="77777777" w:rsidR="00011C2A" w:rsidRDefault="00011C2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631298">
    <w:abstractNumId w:val="15"/>
  </w:num>
  <w:num w:numId="2" w16cid:durableId="1709797458">
    <w:abstractNumId w:val="9"/>
  </w:num>
  <w:num w:numId="3" w16cid:durableId="1120027330">
    <w:abstractNumId w:val="6"/>
  </w:num>
  <w:num w:numId="4" w16cid:durableId="322243041">
    <w:abstractNumId w:val="1"/>
  </w:num>
  <w:num w:numId="5" w16cid:durableId="340475369">
    <w:abstractNumId w:val="0"/>
  </w:num>
  <w:num w:numId="6" w16cid:durableId="890650573">
    <w:abstractNumId w:val="10"/>
  </w:num>
  <w:num w:numId="7" w16cid:durableId="125511377">
    <w:abstractNumId w:val="2"/>
  </w:num>
  <w:num w:numId="8" w16cid:durableId="1536119322">
    <w:abstractNumId w:val="5"/>
  </w:num>
  <w:num w:numId="9" w16cid:durableId="1302885415">
    <w:abstractNumId w:val="20"/>
  </w:num>
  <w:num w:numId="10" w16cid:durableId="1913462378">
    <w:abstractNumId w:val="7"/>
  </w:num>
  <w:num w:numId="11" w16cid:durableId="686448153">
    <w:abstractNumId w:val="3"/>
  </w:num>
  <w:num w:numId="12" w16cid:durableId="1311128725">
    <w:abstractNumId w:val="11"/>
  </w:num>
  <w:num w:numId="13" w16cid:durableId="467432348">
    <w:abstractNumId w:val="23"/>
  </w:num>
  <w:num w:numId="14" w16cid:durableId="1908681264">
    <w:abstractNumId w:val="12"/>
  </w:num>
  <w:num w:numId="15" w16cid:durableId="1207715145">
    <w:abstractNumId w:val="21"/>
  </w:num>
  <w:num w:numId="16" w16cid:durableId="467868590">
    <w:abstractNumId w:val="25"/>
  </w:num>
  <w:num w:numId="17" w16cid:durableId="2016565200">
    <w:abstractNumId w:val="22"/>
  </w:num>
  <w:num w:numId="18" w16cid:durableId="1251621425">
    <w:abstractNumId w:val="19"/>
  </w:num>
  <w:num w:numId="19" w16cid:durableId="1800949645">
    <w:abstractNumId w:val="14"/>
  </w:num>
  <w:num w:numId="20" w16cid:durableId="1899316453">
    <w:abstractNumId w:val="16"/>
  </w:num>
  <w:num w:numId="21" w16cid:durableId="924071166">
    <w:abstractNumId w:val="13"/>
  </w:num>
  <w:num w:numId="22" w16cid:durableId="130558291">
    <w:abstractNumId w:val="4"/>
  </w:num>
  <w:num w:numId="23" w16cid:durableId="2087913604">
    <w:abstractNumId w:val="24"/>
  </w:num>
  <w:num w:numId="24" w16cid:durableId="76876004">
    <w:abstractNumId w:val="8"/>
  </w:num>
  <w:num w:numId="25" w16cid:durableId="1082993617">
    <w:abstractNumId w:val="18"/>
  </w:num>
  <w:num w:numId="26" w16cid:durableId="2567876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065C0"/>
    <w:rsid w:val="00010933"/>
    <w:rsid w:val="00011C2A"/>
    <w:rsid w:val="00021CCE"/>
    <w:rsid w:val="00023753"/>
    <w:rsid w:val="000244DA"/>
    <w:rsid w:val="00024F7D"/>
    <w:rsid w:val="00027BA3"/>
    <w:rsid w:val="00041A78"/>
    <w:rsid w:val="0005674E"/>
    <w:rsid w:val="00056CDE"/>
    <w:rsid w:val="00067386"/>
    <w:rsid w:val="0007775E"/>
    <w:rsid w:val="00081D65"/>
    <w:rsid w:val="0009758B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15BA"/>
    <w:rsid w:val="00127743"/>
    <w:rsid w:val="0015561E"/>
    <w:rsid w:val="00156D19"/>
    <w:rsid w:val="001627D5"/>
    <w:rsid w:val="0017612A"/>
    <w:rsid w:val="001C0370"/>
    <w:rsid w:val="001C63E7"/>
    <w:rsid w:val="001E1DF9"/>
    <w:rsid w:val="002007B1"/>
    <w:rsid w:val="00213864"/>
    <w:rsid w:val="00220E70"/>
    <w:rsid w:val="002341B2"/>
    <w:rsid w:val="00237603"/>
    <w:rsid w:val="0025336E"/>
    <w:rsid w:val="00270E01"/>
    <w:rsid w:val="002736CC"/>
    <w:rsid w:val="002776A1"/>
    <w:rsid w:val="00290872"/>
    <w:rsid w:val="0029547E"/>
    <w:rsid w:val="002B1426"/>
    <w:rsid w:val="002B3AE3"/>
    <w:rsid w:val="002B74CC"/>
    <w:rsid w:val="002F2906"/>
    <w:rsid w:val="0031223A"/>
    <w:rsid w:val="003242E1"/>
    <w:rsid w:val="00330329"/>
    <w:rsid w:val="00333911"/>
    <w:rsid w:val="00334165"/>
    <w:rsid w:val="00352F2F"/>
    <w:rsid w:val="003531E7"/>
    <w:rsid w:val="003601A4"/>
    <w:rsid w:val="0037535C"/>
    <w:rsid w:val="003934F8"/>
    <w:rsid w:val="00397A1B"/>
    <w:rsid w:val="003A1FBC"/>
    <w:rsid w:val="003A21C8"/>
    <w:rsid w:val="003B159A"/>
    <w:rsid w:val="003B5931"/>
    <w:rsid w:val="003C1D7A"/>
    <w:rsid w:val="003C2047"/>
    <w:rsid w:val="003C43F3"/>
    <w:rsid w:val="003C5F97"/>
    <w:rsid w:val="003D1E51"/>
    <w:rsid w:val="003E03F0"/>
    <w:rsid w:val="003E2F6D"/>
    <w:rsid w:val="004254FE"/>
    <w:rsid w:val="004303FE"/>
    <w:rsid w:val="00436FFC"/>
    <w:rsid w:val="00437687"/>
    <w:rsid w:val="00437B55"/>
    <w:rsid w:val="00437D28"/>
    <w:rsid w:val="0044354A"/>
    <w:rsid w:val="00454353"/>
    <w:rsid w:val="00455AA9"/>
    <w:rsid w:val="004600EE"/>
    <w:rsid w:val="00461AC6"/>
    <w:rsid w:val="0047429B"/>
    <w:rsid w:val="00482BD2"/>
    <w:rsid w:val="00484DC6"/>
    <w:rsid w:val="004904C5"/>
    <w:rsid w:val="004917C4"/>
    <w:rsid w:val="00495054"/>
    <w:rsid w:val="004A07A5"/>
    <w:rsid w:val="004A3E86"/>
    <w:rsid w:val="004A5A50"/>
    <w:rsid w:val="004B692B"/>
    <w:rsid w:val="004C3CAF"/>
    <w:rsid w:val="004C703E"/>
    <w:rsid w:val="004D096E"/>
    <w:rsid w:val="004D6B21"/>
    <w:rsid w:val="004E3694"/>
    <w:rsid w:val="004E6A51"/>
    <w:rsid w:val="004E785E"/>
    <w:rsid w:val="004E7905"/>
    <w:rsid w:val="004F7DA4"/>
    <w:rsid w:val="005055FF"/>
    <w:rsid w:val="00510059"/>
    <w:rsid w:val="00547AC8"/>
    <w:rsid w:val="00554CBB"/>
    <w:rsid w:val="005560AC"/>
    <w:rsid w:val="0056194A"/>
    <w:rsid w:val="00565B7C"/>
    <w:rsid w:val="0057094B"/>
    <w:rsid w:val="00574AC1"/>
    <w:rsid w:val="005919F0"/>
    <w:rsid w:val="005946EB"/>
    <w:rsid w:val="005A1625"/>
    <w:rsid w:val="005B05D5"/>
    <w:rsid w:val="005B0DEC"/>
    <w:rsid w:val="005B1C40"/>
    <w:rsid w:val="005B5857"/>
    <w:rsid w:val="005B5B23"/>
    <w:rsid w:val="005B66FC"/>
    <w:rsid w:val="005C0776"/>
    <w:rsid w:val="005C6A23"/>
    <w:rsid w:val="005D0A8E"/>
    <w:rsid w:val="005E30DC"/>
    <w:rsid w:val="006001AC"/>
    <w:rsid w:val="00605DD7"/>
    <w:rsid w:val="0060658F"/>
    <w:rsid w:val="00606E01"/>
    <w:rsid w:val="00613219"/>
    <w:rsid w:val="00613635"/>
    <w:rsid w:val="0062789A"/>
    <w:rsid w:val="0063396F"/>
    <w:rsid w:val="00640E46"/>
    <w:rsid w:val="0064179C"/>
    <w:rsid w:val="00643A8A"/>
    <w:rsid w:val="0064491A"/>
    <w:rsid w:val="00653B50"/>
    <w:rsid w:val="006776B4"/>
    <w:rsid w:val="0068219A"/>
    <w:rsid w:val="00684029"/>
    <w:rsid w:val="006873B8"/>
    <w:rsid w:val="00693CA7"/>
    <w:rsid w:val="006B0FEA"/>
    <w:rsid w:val="006B3E24"/>
    <w:rsid w:val="006C1E1F"/>
    <w:rsid w:val="006C64F7"/>
    <w:rsid w:val="006C6D6D"/>
    <w:rsid w:val="006C7A3B"/>
    <w:rsid w:val="006C7CE4"/>
    <w:rsid w:val="006D57F5"/>
    <w:rsid w:val="006F4464"/>
    <w:rsid w:val="007002E3"/>
    <w:rsid w:val="00700400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2D27"/>
    <w:rsid w:val="007A61C5"/>
    <w:rsid w:val="007A6888"/>
    <w:rsid w:val="007B0DCC"/>
    <w:rsid w:val="007B2222"/>
    <w:rsid w:val="007B3FD5"/>
    <w:rsid w:val="007B6282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3498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7AEB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6BCB"/>
    <w:rsid w:val="009E37D3"/>
    <w:rsid w:val="009E52E7"/>
    <w:rsid w:val="009F57C0"/>
    <w:rsid w:val="00A0510D"/>
    <w:rsid w:val="00A05BD9"/>
    <w:rsid w:val="00A11569"/>
    <w:rsid w:val="00A204BB"/>
    <w:rsid w:val="00A20A67"/>
    <w:rsid w:val="00A231F9"/>
    <w:rsid w:val="00A2466A"/>
    <w:rsid w:val="00A27EE4"/>
    <w:rsid w:val="00A5337C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61B2"/>
    <w:rsid w:val="00AC74FB"/>
    <w:rsid w:val="00AD2200"/>
    <w:rsid w:val="00AE290D"/>
    <w:rsid w:val="00AE6AB7"/>
    <w:rsid w:val="00AE7A32"/>
    <w:rsid w:val="00AF1A9A"/>
    <w:rsid w:val="00B162B5"/>
    <w:rsid w:val="00B202B1"/>
    <w:rsid w:val="00B236AD"/>
    <w:rsid w:val="00B25CF0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A4118"/>
    <w:rsid w:val="00BA758C"/>
    <w:rsid w:val="00BB136C"/>
    <w:rsid w:val="00BC3813"/>
    <w:rsid w:val="00BC7808"/>
    <w:rsid w:val="00BD4CAA"/>
    <w:rsid w:val="00BE099A"/>
    <w:rsid w:val="00C049F9"/>
    <w:rsid w:val="00C06EBC"/>
    <w:rsid w:val="00C0723F"/>
    <w:rsid w:val="00C17B01"/>
    <w:rsid w:val="00C21E3A"/>
    <w:rsid w:val="00C26C83"/>
    <w:rsid w:val="00C52383"/>
    <w:rsid w:val="00C56A9B"/>
    <w:rsid w:val="00C73711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178FB"/>
    <w:rsid w:val="00D2075B"/>
    <w:rsid w:val="00D229F1"/>
    <w:rsid w:val="00D37CEC"/>
    <w:rsid w:val="00D37DEA"/>
    <w:rsid w:val="00D405D4"/>
    <w:rsid w:val="00D41269"/>
    <w:rsid w:val="00D45007"/>
    <w:rsid w:val="00D617CC"/>
    <w:rsid w:val="00D65088"/>
    <w:rsid w:val="00D732D7"/>
    <w:rsid w:val="00D828FE"/>
    <w:rsid w:val="00D87A1E"/>
    <w:rsid w:val="00DB02E4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2DBA"/>
    <w:rsid w:val="00F6025D"/>
    <w:rsid w:val="00F672B2"/>
    <w:rsid w:val="00F7281F"/>
    <w:rsid w:val="00F8340A"/>
    <w:rsid w:val="00F83D10"/>
    <w:rsid w:val="00F847BC"/>
    <w:rsid w:val="00F84822"/>
    <w:rsid w:val="00F85665"/>
    <w:rsid w:val="00F96457"/>
    <w:rsid w:val="00FB022D"/>
    <w:rsid w:val="00FB1F17"/>
    <w:rsid w:val="00FB3492"/>
    <w:rsid w:val="00FD20DE"/>
    <w:rsid w:val="00FD3662"/>
    <w:rsid w:val="00FE7D14"/>
    <w:rsid w:val="00FF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tsaturyan@tr-p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Георгий Цатурян</cp:lastModifiedBy>
  <cp:revision>4</cp:revision>
  <dcterms:created xsi:type="dcterms:W3CDTF">2024-11-14T08:04:00Z</dcterms:created>
  <dcterms:modified xsi:type="dcterms:W3CDTF">2024-11-15T07:55:00Z</dcterms:modified>
</cp:coreProperties>
</file>